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70" w:type="pct"/>
        <w:tblLook w:val="01E0" w:firstRow="1" w:lastRow="1" w:firstColumn="1" w:lastColumn="1" w:noHBand="0" w:noVBand="0"/>
      </w:tblPr>
      <w:tblGrid>
        <w:gridCol w:w="2616"/>
        <w:gridCol w:w="4581"/>
        <w:gridCol w:w="1821"/>
      </w:tblGrid>
      <w:tr w:rsidR="00705E3F" w:rsidRPr="00E029A5" w:rsidTr="000C2077">
        <w:trPr>
          <w:trHeight w:val="1418"/>
        </w:trPr>
        <w:tc>
          <w:tcPr>
            <w:tcW w:w="804" w:type="pct"/>
          </w:tcPr>
          <w:p w:rsidR="003468C2" w:rsidRPr="00E029A5" w:rsidRDefault="00705E3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519417" cy="914400"/>
                  <wp:effectExtent l="0" t="0" r="508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G_logo_RGB_podstawowy_pozytyw_PL.jp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78" cy="9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pct"/>
          </w:tcPr>
          <w:p w:rsidR="003468C2" w:rsidRPr="00E029A5" w:rsidRDefault="003468C2" w:rsidP="00DA67C7">
            <w:pPr>
              <w:pStyle w:val="Styl1-DR"/>
              <w:spacing w:before="0" w:after="0"/>
              <w:rPr>
                <w:rFonts w:ascii="Calibri" w:hAnsi="Calibri" w:cs="Tahoma"/>
                <w:sz w:val="20"/>
                <w:szCs w:val="20"/>
              </w:rPr>
            </w:pPr>
          </w:p>
          <w:p w:rsidR="003468C2" w:rsidRPr="00BC39E2" w:rsidRDefault="00BC39E2" w:rsidP="00DA67C7">
            <w:pPr>
              <w:pStyle w:val="Styl1-DR"/>
              <w:spacing w:before="0" w:after="0"/>
              <w:rPr>
                <w:rFonts w:ascii="Calibri" w:hAnsi="Calibri" w:cs="Tahoma"/>
                <w:sz w:val="22"/>
                <w:szCs w:val="20"/>
              </w:rPr>
            </w:pPr>
            <w:r w:rsidRPr="00BC39E2">
              <w:rPr>
                <w:rFonts w:ascii="Calibri" w:hAnsi="Calibri" w:cs="Tahoma"/>
                <w:sz w:val="22"/>
                <w:szCs w:val="20"/>
              </w:rPr>
              <w:t>Podanie o</w:t>
            </w:r>
            <w:r w:rsidR="003468C2" w:rsidRPr="00BC39E2">
              <w:rPr>
                <w:rFonts w:ascii="Calibri" w:hAnsi="Calibri" w:cs="Tahoma"/>
                <w:sz w:val="22"/>
                <w:szCs w:val="20"/>
              </w:rPr>
              <w:t xml:space="preserve"> wyjazd na studia zagraniczne </w:t>
            </w:r>
            <w:r w:rsidR="00D412B2">
              <w:rPr>
                <w:rFonts w:ascii="Calibri" w:hAnsi="Calibri" w:cs="Tahoma"/>
                <w:sz w:val="22"/>
                <w:szCs w:val="20"/>
              </w:rPr>
              <w:t xml:space="preserve">ERASMUS+ </w:t>
            </w:r>
            <w:r w:rsidR="003468C2" w:rsidRPr="00BC39E2">
              <w:rPr>
                <w:rFonts w:ascii="Calibri" w:hAnsi="Calibri" w:cs="Tahoma"/>
                <w:sz w:val="22"/>
                <w:szCs w:val="20"/>
              </w:rPr>
              <w:t>dla studentów</w:t>
            </w:r>
          </w:p>
          <w:p w:rsidR="003468C2" w:rsidRPr="00BC39E2" w:rsidRDefault="003468C2" w:rsidP="00DA67C7">
            <w:pPr>
              <w:pStyle w:val="Styl1-DR"/>
              <w:spacing w:before="0" w:after="0"/>
              <w:rPr>
                <w:rFonts w:ascii="Calibri" w:hAnsi="Calibri" w:cs="Tahoma"/>
                <w:sz w:val="22"/>
                <w:szCs w:val="20"/>
              </w:rPr>
            </w:pPr>
            <w:r w:rsidRPr="00BC39E2">
              <w:rPr>
                <w:rFonts w:ascii="Calibri" w:hAnsi="Calibri" w:cs="Tahoma"/>
                <w:sz w:val="22"/>
                <w:szCs w:val="20"/>
              </w:rPr>
              <w:t xml:space="preserve">Wydziału Prawa i Administracji </w:t>
            </w:r>
          </w:p>
          <w:p w:rsidR="003468C2" w:rsidRPr="00E029A5" w:rsidRDefault="003468C2" w:rsidP="00DA67C7">
            <w:pPr>
              <w:pStyle w:val="Styl1-DR"/>
              <w:spacing w:before="0" w:after="0"/>
              <w:rPr>
                <w:rFonts w:ascii="Calibri" w:hAnsi="Calibri" w:cs="Tahoma"/>
                <w:szCs w:val="20"/>
              </w:rPr>
            </w:pPr>
            <w:r w:rsidRPr="00BC39E2">
              <w:rPr>
                <w:rFonts w:ascii="Calibri" w:hAnsi="Calibri" w:cs="Tahoma"/>
                <w:sz w:val="22"/>
                <w:szCs w:val="20"/>
              </w:rPr>
              <w:t>Uniwersytetu Gdańskiego</w:t>
            </w:r>
          </w:p>
          <w:p w:rsidR="003468C2" w:rsidRPr="00E029A5" w:rsidRDefault="003468C2">
            <w:pPr>
              <w:rPr>
                <w:rFonts w:ascii="Calibri" w:hAnsi="Calibri"/>
              </w:rPr>
            </w:pPr>
          </w:p>
        </w:tc>
        <w:tc>
          <w:tcPr>
            <w:tcW w:w="1333" w:type="pct"/>
          </w:tcPr>
          <w:p w:rsidR="003468C2" w:rsidRPr="00E029A5" w:rsidRDefault="00705E3F" w:rsidP="003468C2">
            <w:pPr>
              <w:pStyle w:val="Styl1-DR"/>
              <w:spacing w:before="0" w:after="0"/>
              <w:jc w:val="left"/>
              <w:rPr>
                <w:rFonts w:ascii="Calibri" w:hAnsi="Calibri" w:cs="Tahoma"/>
                <w:sz w:val="20"/>
                <w:szCs w:val="20"/>
              </w:rPr>
            </w:pPr>
            <w:r w:rsidRPr="0058522E">
              <w:rPr>
                <w:rFonts w:ascii="Calibri" w:hAnsi="Calibri" w:cs="Tahoma"/>
                <w:noProof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2" name="Obraz 1" descr="logo_wpi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wpia"/>
                          <pic:cNvPicPr>
                            <a:picLocks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9E2" w:rsidRDefault="00BC39E2" w:rsidP="00BC39E2">
      <w:pPr>
        <w:jc w:val="right"/>
        <w:rPr>
          <w:rFonts w:ascii="Calibri" w:hAnsi="Calibri" w:cs="Arial"/>
          <w:b/>
          <w:bCs/>
          <w:i/>
          <w:iCs/>
          <w:sz w:val="22"/>
          <w:szCs w:val="22"/>
          <w:lang w:val="de-DE"/>
        </w:rPr>
      </w:pPr>
    </w:p>
    <w:p w:rsidR="00823EDF" w:rsidRPr="00BC39E2" w:rsidRDefault="00BC39E2" w:rsidP="00BC39E2">
      <w:pPr>
        <w:jc w:val="right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05E3F">
        <w:rPr>
          <w:rFonts w:ascii="Calibri" w:hAnsi="Calibri" w:cs="Arial"/>
          <w:b/>
          <w:bCs/>
          <w:i/>
          <w:iCs/>
          <w:sz w:val="22"/>
          <w:szCs w:val="22"/>
        </w:rPr>
        <w:t xml:space="preserve">Prof. UG dr hab. </w:t>
      </w:r>
      <w:r w:rsidRPr="00BC39E2">
        <w:rPr>
          <w:rFonts w:ascii="Calibri" w:hAnsi="Calibri" w:cs="Arial"/>
          <w:b/>
          <w:bCs/>
          <w:i/>
          <w:iCs/>
          <w:sz w:val="22"/>
          <w:szCs w:val="22"/>
        </w:rPr>
        <w:t>Wojciech Zalewski</w:t>
      </w:r>
      <w:r w:rsidRPr="00BC39E2">
        <w:rPr>
          <w:rFonts w:ascii="Calibri" w:hAnsi="Calibri" w:cs="Arial"/>
          <w:b/>
          <w:bCs/>
          <w:i/>
          <w:iCs/>
          <w:sz w:val="22"/>
          <w:szCs w:val="22"/>
        </w:rPr>
        <w:br/>
        <w:t>Dziekan Wydziału P</w:t>
      </w:r>
      <w:r>
        <w:rPr>
          <w:rFonts w:ascii="Calibri" w:hAnsi="Calibri" w:cs="Arial"/>
          <w:b/>
          <w:bCs/>
          <w:i/>
          <w:iCs/>
          <w:sz w:val="22"/>
          <w:szCs w:val="22"/>
        </w:rPr>
        <w:t>rawa i Administracji</w:t>
      </w:r>
    </w:p>
    <w:p w:rsidR="00BC39E2" w:rsidRPr="00BC39E2" w:rsidRDefault="00BC39E2" w:rsidP="00823EDF">
      <w:pPr>
        <w:jc w:val="center"/>
        <w:rPr>
          <w:rFonts w:ascii="Calibri" w:hAnsi="Calibri" w:cs="Arial"/>
          <w:b/>
          <w:bCs/>
          <w:i/>
          <w:iCs/>
          <w:sz w:val="22"/>
          <w:szCs w:val="22"/>
          <w:u w:val="single"/>
        </w:rPr>
      </w:pPr>
    </w:p>
    <w:p w:rsidR="00823EDF" w:rsidRPr="00E029A5" w:rsidRDefault="00823EDF" w:rsidP="00823EDF">
      <w:pPr>
        <w:jc w:val="center"/>
        <w:rPr>
          <w:rFonts w:ascii="Calibri" w:hAnsi="Calibri" w:cs="Arial"/>
          <w:b/>
          <w:bCs/>
          <w:i/>
          <w:iCs/>
          <w:sz w:val="22"/>
          <w:szCs w:val="22"/>
          <w:u w:val="single"/>
        </w:rPr>
      </w:pPr>
      <w:r w:rsidRPr="00E029A5">
        <w:rPr>
          <w:rFonts w:ascii="Calibri" w:hAnsi="Calibri" w:cs="Arial"/>
          <w:b/>
          <w:bCs/>
          <w:i/>
          <w:iCs/>
          <w:sz w:val="22"/>
          <w:szCs w:val="22"/>
          <w:u w:val="single"/>
        </w:rPr>
        <w:t>PODANIE</w:t>
      </w:r>
    </w:p>
    <w:p w:rsidR="00823EDF" w:rsidRDefault="00823EDF" w:rsidP="00823EDF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:rsidR="00BC39E2" w:rsidRPr="00E029A5" w:rsidRDefault="00BC39E2" w:rsidP="00823EDF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:rsidR="00823EDF" w:rsidRPr="00E029A5" w:rsidRDefault="00823EDF" w:rsidP="00823EDF">
      <w:pPr>
        <w:rPr>
          <w:rFonts w:ascii="Calibri" w:hAnsi="Calibri" w:cs="Arial"/>
          <w:b/>
          <w:bCs/>
          <w:i/>
          <w:iCs/>
          <w:sz w:val="22"/>
          <w:szCs w:val="22"/>
        </w:rPr>
      </w:pP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>Szanowny Panie Dziekanie,</w:t>
      </w:r>
    </w:p>
    <w:p w:rsidR="00823EDF" w:rsidRPr="00E029A5" w:rsidRDefault="00823EDF" w:rsidP="00823EDF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:rsidR="00823EDF" w:rsidRPr="00E029A5" w:rsidRDefault="00823EDF" w:rsidP="00823EDF">
      <w:pPr>
        <w:rPr>
          <w:rFonts w:ascii="Calibri" w:hAnsi="Calibri" w:cs="Arial"/>
          <w:b/>
          <w:bCs/>
          <w:i/>
          <w:iCs/>
          <w:sz w:val="22"/>
          <w:szCs w:val="22"/>
        </w:rPr>
      </w:pP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>Zwracam się z prośbą o umożliwienie mi studiowania w roku akademickim ……</w:t>
      </w:r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>…</w:t>
      </w: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 xml:space="preserve">………. </w:t>
      </w:r>
      <w:r w:rsidR="000C2077">
        <w:rPr>
          <w:rFonts w:ascii="Calibri" w:hAnsi="Calibri" w:cs="Arial"/>
          <w:b/>
          <w:bCs/>
          <w:i/>
          <w:iCs/>
          <w:sz w:val="22"/>
          <w:szCs w:val="22"/>
        </w:rPr>
        <w:t>w</w:t>
      </w: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 xml:space="preserve"> uczelni partnerskiej Wydziału Prawa i Administracji Uniwersytetu Gdańskiego</w:t>
      </w:r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 xml:space="preserve"> (wskazanej poniżej)</w:t>
      </w: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 xml:space="preserve"> w ramach programu </w:t>
      </w:r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>mobilności</w:t>
      </w: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 xml:space="preserve"> zagranicznej studentów Erasmus</w:t>
      </w:r>
      <w:r w:rsidR="000C2077">
        <w:rPr>
          <w:rFonts w:ascii="Calibri" w:hAnsi="Calibri" w:cs="Arial"/>
          <w:b/>
          <w:bCs/>
          <w:i/>
          <w:iCs/>
          <w:sz w:val="22"/>
          <w:szCs w:val="22"/>
        </w:rPr>
        <w:t xml:space="preserve"> Plus</w:t>
      </w:r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 xml:space="preserve"> (Student </w:t>
      </w:r>
      <w:proofErr w:type="spellStart"/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>Mobility</w:t>
      </w:r>
      <w:proofErr w:type="spellEnd"/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 xml:space="preserve"> for </w:t>
      </w:r>
      <w:proofErr w:type="spellStart"/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>Studies</w:t>
      </w:r>
      <w:proofErr w:type="spellEnd"/>
      <w:r w:rsidR="00D412B2">
        <w:rPr>
          <w:rFonts w:ascii="Calibri" w:hAnsi="Calibri" w:cs="Arial"/>
          <w:b/>
          <w:bCs/>
          <w:i/>
          <w:iCs/>
          <w:sz w:val="22"/>
          <w:szCs w:val="22"/>
        </w:rPr>
        <w:t xml:space="preserve"> KA13</w:t>
      </w:r>
      <w:r w:rsidR="00705E3F">
        <w:rPr>
          <w:rFonts w:ascii="Calibri" w:hAnsi="Calibri" w:cs="Arial"/>
          <w:b/>
          <w:bCs/>
          <w:i/>
          <w:iCs/>
          <w:sz w:val="22"/>
          <w:szCs w:val="22"/>
        </w:rPr>
        <w:t>1</w:t>
      </w:r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>)</w:t>
      </w: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>. Proszę o uwzględnienie mojej kandydatury w procesie kwalifikacyjnym.</w:t>
      </w:r>
    </w:p>
    <w:p w:rsidR="00823EDF" w:rsidRDefault="00823EDF" w:rsidP="00FE19C8">
      <w:pPr>
        <w:rPr>
          <w:rFonts w:ascii="Calibri" w:hAnsi="Calibri" w:cs="Arial"/>
          <w:b/>
          <w:bCs/>
          <w:i/>
          <w:iCs/>
          <w:sz w:val="22"/>
          <w:szCs w:val="22"/>
          <w:u w:val="single"/>
        </w:rPr>
      </w:pPr>
    </w:p>
    <w:p w:rsidR="00BC39E2" w:rsidRPr="00E029A5" w:rsidRDefault="00BC39E2" w:rsidP="00FE19C8">
      <w:pPr>
        <w:rPr>
          <w:rFonts w:ascii="Calibri" w:hAnsi="Calibri" w:cs="Arial"/>
          <w:color w:val="999999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19"/>
        <w:gridCol w:w="3465"/>
        <w:gridCol w:w="3056"/>
      </w:tblGrid>
      <w:tr w:rsidR="00FE19C8" w:rsidRPr="00E029A5" w:rsidTr="008971B6">
        <w:tc>
          <w:tcPr>
            <w:tcW w:w="9640" w:type="dxa"/>
            <w:gridSpan w:val="3"/>
            <w:shd w:val="clear" w:color="000000" w:fill="1F497D"/>
          </w:tcPr>
          <w:p w:rsidR="00FE19C8" w:rsidRPr="008971B6" w:rsidRDefault="00FE19C8" w:rsidP="00FE19C8">
            <w:pPr>
              <w:rPr>
                <w:rFonts w:ascii="Calibri" w:hAnsi="Calibri" w:cs="Arial"/>
                <w:i/>
                <w:iCs/>
                <w:smallCaps/>
                <w:color w:val="1F497D"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>I. Dane osobowe studenta</w:t>
            </w:r>
            <w:r w:rsidR="00BC39E2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 xml:space="preserve"> – kandydata do wyjazdu</w:t>
            </w:r>
          </w:p>
        </w:tc>
      </w:tr>
      <w:tr w:rsidR="003468C2" w:rsidRPr="00E029A5" w:rsidTr="000C2077">
        <w:tc>
          <w:tcPr>
            <w:tcW w:w="3119" w:type="dxa"/>
            <w:shd w:val="clear" w:color="auto" w:fill="auto"/>
          </w:tcPr>
          <w:p w:rsidR="00FE19C8" w:rsidRPr="00E029A5" w:rsidRDefault="00FE19C8" w:rsidP="00FE19C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Imię i nazwisko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E19C8" w:rsidRPr="000C2077" w:rsidRDefault="00FE19C8" w:rsidP="00FE19C8">
            <w:pPr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</w:pPr>
          </w:p>
        </w:tc>
      </w:tr>
      <w:tr w:rsidR="003468C2" w:rsidRPr="00E029A5" w:rsidTr="000C2077">
        <w:tc>
          <w:tcPr>
            <w:tcW w:w="3119" w:type="dxa"/>
            <w:shd w:val="clear" w:color="auto" w:fill="auto"/>
          </w:tcPr>
          <w:p w:rsidR="00FE19C8" w:rsidRPr="00E029A5" w:rsidRDefault="00FE19C8" w:rsidP="00FE19C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Kierunek studiów</w:t>
            </w:r>
            <w:r w:rsidR="00BC39E2">
              <w:rPr>
                <w:rFonts w:ascii="Calibri" w:hAnsi="Calibri" w:cs="Arial"/>
                <w:i/>
                <w:sz w:val="22"/>
                <w:szCs w:val="22"/>
              </w:rPr>
              <w:t xml:space="preserve"> (na dzień składania podania)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E19C8" w:rsidRPr="000C2077" w:rsidRDefault="00FE19C8" w:rsidP="00FE19C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C2077" w:rsidRPr="00E029A5" w:rsidTr="000C2077">
        <w:trPr>
          <w:trHeight w:val="666"/>
        </w:trPr>
        <w:tc>
          <w:tcPr>
            <w:tcW w:w="3119" w:type="dxa"/>
            <w:shd w:val="clear" w:color="auto" w:fill="auto"/>
          </w:tcPr>
          <w:p w:rsidR="000C2077" w:rsidRPr="00E029A5" w:rsidRDefault="000C2077" w:rsidP="00FE19C8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C2077" w:rsidRPr="00E029A5" w:rsidRDefault="000C2077" w:rsidP="00FE19C8">
            <w:p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E029A5">
              <w:rPr>
                <w:rFonts w:ascii="Calibri" w:hAnsi="Calibri" w:cs="Arial"/>
                <w:sz w:val="22"/>
                <w:szCs w:val="22"/>
              </w:rPr>
              <w:t xml:space="preserve">[  </w:t>
            </w:r>
            <w:proofErr w:type="gramEnd"/>
            <w:r w:rsidRPr="00E029A5">
              <w:rPr>
                <w:rFonts w:ascii="Calibri" w:hAnsi="Calibri" w:cs="Arial"/>
                <w:sz w:val="22"/>
                <w:szCs w:val="22"/>
              </w:rPr>
              <w:t xml:space="preserve"> ] jednolite magisterskie  [    ] pierwszego stopnia</w:t>
            </w:r>
            <w:r w:rsidR="00705E3F">
              <w:rPr>
                <w:rFonts w:ascii="Calibri" w:hAnsi="Calibri" w:cs="Arial"/>
                <w:sz w:val="22"/>
                <w:szCs w:val="22"/>
              </w:rPr>
              <w:t xml:space="preserve"> (lic.)</w:t>
            </w:r>
          </w:p>
          <w:p w:rsidR="000C2077" w:rsidRPr="00E029A5" w:rsidRDefault="000C2077" w:rsidP="00B2710E">
            <w:p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E029A5">
              <w:rPr>
                <w:rFonts w:ascii="Calibri" w:hAnsi="Calibri" w:cs="Arial"/>
                <w:sz w:val="22"/>
                <w:szCs w:val="22"/>
              </w:rPr>
              <w:t xml:space="preserve">[  </w:t>
            </w:r>
            <w:proofErr w:type="gramEnd"/>
            <w:r w:rsidRPr="00E029A5">
              <w:rPr>
                <w:rFonts w:ascii="Calibri" w:hAnsi="Calibri" w:cs="Arial"/>
                <w:sz w:val="22"/>
                <w:szCs w:val="22"/>
              </w:rPr>
              <w:t xml:space="preserve"> ] drugiego stopnia</w:t>
            </w:r>
            <w:r w:rsidR="00705E3F">
              <w:rPr>
                <w:rFonts w:ascii="Calibri" w:hAnsi="Calibri" w:cs="Arial"/>
                <w:sz w:val="22"/>
                <w:szCs w:val="22"/>
              </w:rPr>
              <w:t xml:space="preserve"> (mgr)</w:t>
            </w:r>
            <w:r w:rsidRPr="00E029A5">
              <w:rPr>
                <w:rFonts w:ascii="Calibri" w:hAnsi="Calibri" w:cs="Arial"/>
                <w:sz w:val="22"/>
                <w:szCs w:val="22"/>
              </w:rPr>
              <w:t xml:space="preserve">    [    ] </w:t>
            </w:r>
            <w:r w:rsidR="00705E3F">
              <w:rPr>
                <w:rFonts w:ascii="Calibri" w:hAnsi="Calibri" w:cs="Arial"/>
                <w:sz w:val="22"/>
                <w:szCs w:val="22"/>
              </w:rPr>
              <w:t>Szkoła Doktorska</w:t>
            </w:r>
          </w:p>
        </w:tc>
      </w:tr>
      <w:tr w:rsidR="00B2710E" w:rsidRPr="00E029A5" w:rsidTr="000C2077">
        <w:tc>
          <w:tcPr>
            <w:tcW w:w="3119" w:type="dxa"/>
            <w:shd w:val="clear" w:color="auto" w:fill="auto"/>
          </w:tcPr>
          <w:p w:rsidR="00B2710E" w:rsidRPr="00E029A5" w:rsidRDefault="00B2710E" w:rsidP="00FE19C8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2710E" w:rsidRPr="00B2710E" w:rsidRDefault="00B2710E" w:rsidP="00FE19C8">
            <w:p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B2710E">
              <w:rPr>
                <w:rFonts w:ascii="Calibri" w:hAnsi="Calibri" w:cs="Arial"/>
                <w:sz w:val="22"/>
                <w:szCs w:val="22"/>
              </w:rPr>
              <w:t xml:space="preserve">[  </w:t>
            </w:r>
            <w:proofErr w:type="gramEnd"/>
            <w:r w:rsidRPr="00B2710E">
              <w:rPr>
                <w:rFonts w:ascii="Calibri" w:hAnsi="Calibri" w:cs="Arial"/>
                <w:sz w:val="22"/>
                <w:szCs w:val="22"/>
              </w:rPr>
              <w:t xml:space="preserve"> ] stacjonarne                    [    ] niestacjonarne</w:t>
            </w:r>
            <w:r w:rsidR="00705E3F">
              <w:rPr>
                <w:rFonts w:ascii="Calibri" w:hAnsi="Calibri" w:cs="Arial"/>
                <w:sz w:val="22"/>
                <w:szCs w:val="22"/>
              </w:rPr>
              <w:t xml:space="preserve"> (zaoczne / wieczorowe)</w:t>
            </w:r>
          </w:p>
        </w:tc>
      </w:tr>
      <w:tr w:rsidR="003468C2" w:rsidRPr="00E029A5" w:rsidTr="000C2077">
        <w:tc>
          <w:tcPr>
            <w:tcW w:w="3119" w:type="dxa"/>
            <w:shd w:val="clear" w:color="auto" w:fill="auto"/>
          </w:tcPr>
          <w:p w:rsidR="00FE19C8" w:rsidRPr="00E029A5" w:rsidRDefault="00705E3F" w:rsidP="00FE19C8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W</w:t>
            </w:r>
            <w:r w:rsidR="00FE19C8" w:rsidRPr="00E029A5">
              <w:rPr>
                <w:rFonts w:ascii="Calibri" w:hAnsi="Calibri" w:cs="Arial"/>
                <w:i/>
                <w:sz w:val="22"/>
                <w:szCs w:val="22"/>
              </w:rPr>
              <w:t>pisany/-a na semestr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E19C8" w:rsidRPr="000C2077" w:rsidRDefault="00FE19C8" w:rsidP="00FE1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468C2" w:rsidRPr="00E029A5" w:rsidTr="000C2077">
        <w:tc>
          <w:tcPr>
            <w:tcW w:w="3119" w:type="dxa"/>
            <w:shd w:val="clear" w:color="auto" w:fill="auto"/>
          </w:tcPr>
          <w:p w:rsidR="00FE19C8" w:rsidRPr="00E029A5" w:rsidRDefault="00D17323" w:rsidP="00FE19C8">
            <w:pP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Nr albumu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E19C8" w:rsidRPr="000C2077" w:rsidRDefault="00FE19C8" w:rsidP="00FE1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0C2077" w:rsidRPr="00E029A5" w:rsidTr="000C2077">
        <w:trPr>
          <w:trHeight w:val="981"/>
        </w:trPr>
        <w:tc>
          <w:tcPr>
            <w:tcW w:w="9640" w:type="dxa"/>
            <w:gridSpan w:val="3"/>
            <w:shd w:val="clear" w:color="auto" w:fill="BFBFBF"/>
            <w:vAlign w:val="center"/>
          </w:tcPr>
          <w:p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Uwaga! O podanie poniższych informacji o wpisie na semestr studiów i o średniej proszę poprosić pracownika Dziekanatu:</w:t>
            </w:r>
          </w:p>
          <w:p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E029A5">
              <w:rPr>
                <w:rFonts w:ascii="Calibri" w:hAnsi="Calibri" w:cs="Arial"/>
                <w:i/>
                <w:sz w:val="18"/>
                <w:szCs w:val="18"/>
              </w:rPr>
              <w:t>[Wypełnia pracownik Dziekanatu]</w:t>
            </w:r>
          </w:p>
          <w:p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0C2077" w:rsidRPr="00E029A5" w:rsidTr="000C2077">
        <w:trPr>
          <w:trHeight w:val="1009"/>
        </w:trPr>
        <w:tc>
          <w:tcPr>
            <w:tcW w:w="6584" w:type="dxa"/>
            <w:gridSpan w:val="2"/>
            <w:tcBorders>
              <w:right w:val="single" w:sz="18" w:space="0" w:color="000000"/>
            </w:tcBorders>
            <w:shd w:val="clear" w:color="auto" w:fill="BFBFBF"/>
          </w:tcPr>
          <w:p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 xml:space="preserve">Aktualny </w:t>
            </w:r>
            <w:r w:rsidRPr="00B2710E">
              <w:rPr>
                <w:rFonts w:ascii="Calibri" w:hAnsi="Calibri" w:cs="Arial"/>
                <w:b/>
                <w:i/>
                <w:sz w:val="22"/>
                <w:szCs w:val="22"/>
              </w:rPr>
              <w:t>kierunek i semestr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 xml:space="preserve"> studiów – wpis (na dzień wypełnienia formularza):</w:t>
            </w:r>
          </w:p>
        </w:tc>
        <w:tc>
          <w:tcPr>
            <w:tcW w:w="3056" w:type="dxa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BFBFBF"/>
          </w:tcPr>
          <w:p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2077" w:rsidRPr="00E029A5" w:rsidTr="000C2077">
        <w:tc>
          <w:tcPr>
            <w:tcW w:w="6584" w:type="dxa"/>
            <w:gridSpan w:val="2"/>
            <w:tcBorders>
              <w:right w:val="single" w:sz="18" w:space="0" w:color="000000"/>
            </w:tcBorders>
            <w:shd w:val="clear" w:color="auto" w:fill="BFBFBF"/>
          </w:tcPr>
          <w:p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ś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>rednia ocen Kandydata z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całego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0C2077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dotychczasowego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 xml:space="preserve"> okresu studiów (wszystkich ukończonych semestrów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na danym rodzaju i poziomie studiów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>, z dokładnością do 2. miejsca po przecinku):</w:t>
            </w:r>
          </w:p>
        </w:tc>
        <w:tc>
          <w:tcPr>
            <w:tcW w:w="3056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BFBFBF"/>
          </w:tcPr>
          <w:p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2077" w:rsidRPr="00E029A5" w:rsidTr="000C2077">
        <w:trPr>
          <w:trHeight w:val="1281"/>
        </w:trPr>
        <w:tc>
          <w:tcPr>
            <w:tcW w:w="6584" w:type="dxa"/>
            <w:gridSpan w:val="2"/>
            <w:tcBorders>
              <w:right w:val="single" w:sz="18" w:space="0" w:color="auto"/>
            </w:tcBorders>
            <w:shd w:val="clear" w:color="auto" w:fill="BFBFBF"/>
          </w:tcPr>
          <w:p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Imię i nazwisko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pracownika Dziekanatu (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>pieczęć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>, podpis, data:</w:t>
            </w:r>
          </w:p>
          <w:p w:rsidR="000C2077" w:rsidRPr="00E029A5" w:rsidRDefault="000C2077" w:rsidP="008971B6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Dziękuję!</w:t>
            </w:r>
          </w:p>
        </w:tc>
        <w:tc>
          <w:tcPr>
            <w:tcW w:w="30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E19C8" w:rsidRDefault="00FE19C8" w:rsidP="00FE19C8">
      <w:pPr>
        <w:rPr>
          <w:rFonts w:ascii="Calibri" w:hAnsi="Calibri" w:cs="Arial"/>
          <w:sz w:val="22"/>
          <w:szCs w:val="22"/>
        </w:rPr>
      </w:pPr>
    </w:p>
    <w:p w:rsidR="00BC39E2" w:rsidRDefault="00BC39E2" w:rsidP="00FE19C8">
      <w:pPr>
        <w:rPr>
          <w:rFonts w:ascii="Calibri" w:hAnsi="Calibri" w:cs="Arial"/>
          <w:sz w:val="22"/>
          <w:szCs w:val="22"/>
        </w:rPr>
      </w:pPr>
    </w:p>
    <w:p w:rsidR="00BC39E2" w:rsidRPr="00E029A5" w:rsidRDefault="00BC39E2" w:rsidP="00FE19C8">
      <w:pPr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498"/>
      </w:tblGrid>
      <w:tr w:rsidR="00D17323" w:rsidRPr="00E029A5" w:rsidTr="008971B6">
        <w:tc>
          <w:tcPr>
            <w:tcW w:w="9498" w:type="dxa"/>
            <w:shd w:val="clear" w:color="000000" w:fill="1F497D"/>
          </w:tcPr>
          <w:p w:rsidR="00D17323" w:rsidRPr="00E029A5" w:rsidRDefault="00D17323" w:rsidP="00FE19C8">
            <w:pPr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>II Wybór uczelni partnerskiej</w:t>
            </w:r>
          </w:p>
        </w:tc>
      </w:tr>
      <w:tr w:rsidR="0060068F" w:rsidRPr="00E029A5" w:rsidTr="000C2077">
        <w:tc>
          <w:tcPr>
            <w:tcW w:w="9498" w:type="dxa"/>
            <w:shd w:val="clear" w:color="auto" w:fill="auto"/>
          </w:tcPr>
          <w:p w:rsidR="0060068F" w:rsidRPr="00E029A5" w:rsidRDefault="0060068F" w:rsidP="00FE19C8">
            <w:pPr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</w:p>
        </w:tc>
      </w:tr>
      <w:tr w:rsidR="00D17323" w:rsidRPr="00E029A5" w:rsidTr="000C2077">
        <w:tc>
          <w:tcPr>
            <w:tcW w:w="9498" w:type="dxa"/>
            <w:shd w:val="clear" w:color="auto" w:fill="auto"/>
          </w:tcPr>
          <w:p w:rsidR="00D17323" w:rsidRPr="00E029A5" w:rsidRDefault="00D17323" w:rsidP="00FE19C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(Proszę wskazać uczelni</w:t>
            </w:r>
            <w:r w:rsidR="00063941" w:rsidRPr="00E029A5">
              <w:rPr>
                <w:rFonts w:ascii="Calibri" w:hAnsi="Calibri" w:cs="Arial"/>
                <w:i/>
                <w:sz w:val="22"/>
                <w:szCs w:val="22"/>
              </w:rPr>
              <w:t>ę</w:t>
            </w:r>
            <w:r w:rsidR="006B1582" w:rsidRPr="00E029A5">
              <w:rPr>
                <w:rFonts w:ascii="Calibri" w:hAnsi="Calibri" w:cs="Arial"/>
                <w:i/>
                <w:sz w:val="22"/>
                <w:szCs w:val="22"/>
              </w:rPr>
              <w:t>/-</w:t>
            </w:r>
            <w:r w:rsidR="00063941" w:rsidRPr="00E029A5">
              <w:rPr>
                <w:rFonts w:ascii="Calibri" w:hAnsi="Calibri" w:cs="Arial"/>
                <w:i/>
                <w:sz w:val="22"/>
                <w:szCs w:val="22"/>
              </w:rPr>
              <w:t>e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 xml:space="preserve"> partnerskie, o wyjazd do których Pan</w:t>
            </w:r>
            <w:r w:rsidR="006B1582" w:rsidRPr="00E029A5">
              <w:rPr>
                <w:rFonts w:ascii="Calibri" w:hAnsi="Calibri" w:cs="Arial"/>
                <w:i/>
                <w:sz w:val="22"/>
                <w:szCs w:val="22"/>
              </w:rPr>
              <w:t>i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 xml:space="preserve">/Pan się ubiega według </w:t>
            </w:r>
            <w:r w:rsidR="006B1582" w:rsidRPr="00E029A5">
              <w:rPr>
                <w:rFonts w:ascii="Calibri" w:hAnsi="Calibri" w:cs="Arial"/>
                <w:i/>
                <w:sz w:val="22"/>
                <w:szCs w:val="22"/>
              </w:rPr>
              <w:t>kolejności Pani/Pana priorytetów. Jako pierwszą proszę wpisać uczelnię partnerską, do której najchętniej chciałaby Pani/Pan wyjechać)</w:t>
            </w:r>
            <w:r w:rsidR="00A8751D">
              <w:rPr>
                <w:rFonts w:ascii="Calibri" w:hAnsi="Calibri" w:cs="Arial"/>
                <w:i/>
                <w:sz w:val="22"/>
                <w:szCs w:val="22"/>
              </w:rPr>
              <w:t xml:space="preserve">. Proszę także wskazać </w:t>
            </w:r>
            <w:r w:rsidR="00A8751D" w:rsidRPr="00A8751D">
              <w:rPr>
                <w:rFonts w:ascii="Calibri" w:hAnsi="Calibri" w:cs="Arial"/>
                <w:b/>
                <w:i/>
                <w:sz w:val="22"/>
                <w:szCs w:val="22"/>
              </w:rPr>
              <w:t>preferowany okres</w:t>
            </w:r>
            <w:r w:rsidR="00A8751D">
              <w:rPr>
                <w:rFonts w:ascii="Calibri" w:hAnsi="Calibri" w:cs="Arial"/>
                <w:i/>
                <w:sz w:val="22"/>
                <w:szCs w:val="22"/>
              </w:rPr>
              <w:t xml:space="preserve"> mobilności (rok, </w:t>
            </w:r>
            <w:proofErr w:type="spellStart"/>
            <w:r w:rsidR="00A8751D">
              <w:rPr>
                <w:rFonts w:ascii="Calibri" w:hAnsi="Calibri" w:cs="Arial"/>
                <w:i/>
                <w:sz w:val="22"/>
                <w:szCs w:val="22"/>
              </w:rPr>
              <w:t>sem</w:t>
            </w:r>
            <w:proofErr w:type="spellEnd"/>
            <w:r w:rsidR="00A8751D">
              <w:rPr>
                <w:rFonts w:ascii="Calibri" w:hAnsi="Calibri" w:cs="Arial"/>
                <w:i/>
                <w:sz w:val="22"/>
                <w:szCs w:val="22"/>
              </w:rPr>
              <w:t xml:space="preserve">. zim., </w:t>
            </w:r>
            <w:proofErr w:type="spellStart"/>
            <w:r w:rsidR="00A8751D">
              <w:rPr>
                <w:rFonts w:ascii="Calibri" w:hAnsi="Calibri" w:cs="Arial"/>
                <w:i/>
                <w:sz w:val="22"/>
                <w:szCs w:val="22"/>
              </w:rPr>
              <w:t>sem</w:t>
            </w:r>
            <w:proofErr w:type="spellEnd"/>
            <w:r w:rsidR="00A8751D">
              <w:rPr>
                <w:rFonts w:ascii="Calibri" w:hAnsi="Calibri" w:cs="Arial"/>
                <w:i/>
                <w:sz w:val="22"/>
                <w:szCs w:val="22"/>
              </w:rPr>
              <w:t>. letni)</w:t>
            </w:r>
            <w:r w:rsidR="006B1582" w:rsidRPr="00E029A5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</w:tc>
      </w:tr>
      <w:tr w:rsidR="00BC39E2" w:rsidRPr="00E029A5" w:rsidTr="005A68D7">
        <w:tc>
          <w:tcPr>
            <w:tcW w:w="9498" w:type="dxa"/>
            <w:shd w:val="clear" w:color="auto" w:fill="auto"/>
          </w:tcPr>
          <w:p w:rsidR="00BC39E2" w:rsidRPr="00E029A5" w:rsidRDefault="00BC39E2" w:rsidP="00FE19C8">
            <w:pPr>
              <w:rPr>
                <w:rFonts w:ascii="Calibri" w:hAnsi="Calibri" w:cs="Arial"/>
                <w:sz w:val="22"/>
                <w:szCs w:val="22"/>
              </w:rPr>
            </w:pPr>
            <w:r w:rsidRPr="00E029A5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</w:tr>
      <w:tr w:rsidR="00BC39E2" w:rsidRPr="00E029A5" w:rsidTr="005A68D7">
        <w:tc>
          <w:tcPr>
            <w:tcW w:w="9498" w:type="dxa"/>
            <w:shd w:val="clear" w:color="auto" w:fill="auto"/>
          </w:tcPr>
          <w:p w:rsidR="00BC39E2" w:rsidRPr="00E029A5" w:rsidRDefault="00BC39E2" w:rsidP="00FE19C8">
            <w:pPr>
              <w:rPr>
                <w:rFonts w:ascii="Calibri" w:hAnsi="Calibri" w:cs="Arial"/>
                <w:sz w:val="22"/>
                <w:szCs w:val="22"/>
              </w:rPr>
            </w:pPr>
            <w:r w:rsidRPr="00E029A5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</w:tr>
      <w:tr w:rsidR="00BC39E2" w:rsidRPr="00E029A5" w:rsidTr="005A68D7">
        <w:tc>
          <w:tcPr>
            <w:tcW w:w="9498" w:type="dxa"/>
            <w:shd w:val="clear" w:color="auto" w:fill="auto"/>
          </w:tcPr>
          <w:p w:rsidR="00BC39E2" w:rsidRPr="00E029A5" w:rsidRDefault="00D412B2" w:rsidP="00FE19C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D17323" w:rsidRPr="00E029A5" w:rsidRDefault="00D17323" w:rsidP="00FE19C8">
      <w:pPr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82"/>
        <w:gridCol w:w="4716"/>
      </w:tblGrid>
      <w:tr w:rsidR="006B1582" w:rsidRPr="00E029A5" w:rsidTr="008971B6">
        <w:tc>
          <w:tcPr>
            <w:tcW w:w="9498" w:type="dxa"/>
            <w:gridSpan w:val="2"/>
            <w:shd w:val="clear" w:color="000000" w:fill="1F497D"/>
          </w:tcPr>
          <w:p w:rsidR="006B1582" w:rsidRPr="00E029A5" w:rsidRDefault="006B1582" w:rsidP="000C2077">
            <w:pPr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 xml:space="preserve">III </w:t>
            </w:r>
            <w:r w:rsidR="000C2077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 xml:space="preserve">dotychczasowa mobilność </w:t>
            </w:r>
          </w:p>
        </w:tc>
      </w:tr>
      <w:tr w:rsidR="006B1582" w:rsidRPr="00E029A5" w:rsidTr="000C2077">
        <w:tc>
          <w:tcPr>
            <w:tcW w:w="4782" w:type="dxa"/>
            <w:shd w:val="clear" w:color="auto" w:fill="auto"/>
          </w:tcPr>
          <w:p w:rsidR="006B1582" w:rsidRDefault="00B2710E" w:rsidP="006B1582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Czy brał(-a) Pan(i) już udział w programie wymiany studenckiej ERASMUS+?</w:t>
            </w:r>
          </w:p>
          <w:p w:rsidR="00B2710E" w:rsidRPr="00E029A5" w:rsidRDefault="00B2710E" w:rsidP="00B2710E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(Jeśli tak, </w:t>
            </w:r>
            <w:proofErr w:type="gramStart"/>
            <w:r>
              <w:rPr>
                <w:rFonts w:ascii="Calibri" w:hAnsi="Calibri" w:cs="Arial"/>
                <w:i/>
                <w:sz w:val="22"/>
                <w:szCs w:val="22"/>
              </w:rPr>
              <w:t>podać</w:t>
            </w:r>
            <w:proofErr w:type="gramEnd"/>
            <w:r>
              <w:rPr>
                <w:rFonts w:ascii="Calibri" w:hAnsi="Calibri" w:cs="Arial"/>
                <w:i/>
                <w:sz w:val="22"/>
                <w:szCs w:val="22"/>
              </w:rPr>
              <w:t xml:space="preserve"> kiedy, w ramach którego stopnia studiów i jaki był okres mobilności)</w:t>
            </w:r>
          </w:p>
        </w:tc>
        <w:tc>
          <w:tcPr>
            <w:tcW w:w="4716" w:type="dxa"/>
            <w:shd w:val="clear" w:color="auto" w:fill="auto"/>
          </w:tcPr>
          <w:p w:rsidR="006B1582" w:rsidRPr="00E029A5" w:rsidRDefault="006B1582" w:rsidP="006B15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27F66" w:rsidRPr="00E029A5" w:rsidTr="000C2077">
        <w:tc>
          <w:tcPr>
            <w:tcW w:w="4782" w:type="dxa"/>
            <w:shd w:val="clear" w:color="auto" w:fill="auto"/>
          </w:tcPr>
          <w:p w:rsidR="00827F66" w:rsidRPr="00E029A5" w:rsidRDefault="00827F66" w:rsidP="006B1582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Czy Pani/Pan studiował już za granicą</w:t>
            </w:r>
            <w:r w:rsidR="00B2710E">
              <w:rPr>
                <w:rFonts w:ascii="Calibri" w:hAnsi="Calibri" w:cs="Arial"/>
                <w:i/>
                <w:sz w:val="22"/>
                <w:szCs w:val="22"/>
              </w:rPr>
              <w:t xml:space="preserve"> w ramach innego programu niż Erasmus</w:t>
            </w:r>
            <w:proofErr w:type="gramStart"/>
            <w:r w:rsidR="00B2710E">
              <w:rPr>
                <w:rFonts w:ascii="Calibri" w:hAnsi="Calibri" w:cs="Arial"/>
                <w:i/>
                <w:sz w:val="22"/>
                <w:szCs w:val="22"/>
              </w:rPr>
              <w:t>+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>?:</w:t>
            </w:r>
            <w:proofErr w:type="gramEnd"/>
          </w:p>
        </w:tc>
        <w:tc>
          <w:tcPr>
            <w:tcW w:w="4716" w:type="dxa"/>
            <w:shd w:val="clear" w:color="auto" w:fill="auto"/>
          </w:tcPr>
          <w:p w:rsidR="00827F66" w:rsidRPr="00E029A5" w:rsidRDefault="00827F66" w:rsidP="006B15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27F66" w:rsidRPr="00E029A5" w:rsidTr="000C2077">
        <w:tc>
          <w:tcPr>
            <w:tcW w:w="4782" w:type="dxa"/>
            <w:shd w:val="clear" w:color="auto" w:fill="auto"/>
          </w:tcPr>
          <w:p w:rsidR="00827F66" w:rsidRPr="00E029A5" w:rsidRDefault="00827F66" w:rsidP="006B1582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 xml:space="preserve">Jeśli tak, to kiedy, jak długo, na jakiej uczelni i w ramach jakiego </w:t>
            </w:r>
            <w:proofErr w:type="gramStart"/>
            <w:r w:rsidRPr="00E029A5">
              <w:rPr>
                <w:rFonts w:ascii="Calibri" w:hAnsi="Calibri" w:cs="Arial"/>
                <w:i/>
                <w:sz w:val="22"/>
                <w:szCs w:val="22"/>
              </w:rPr>
              <w:t>programu?:</w:t>
            </w:r>
            <w:proofErr w:type="gramEnd"/>
          </w:p>
        </w:tc>
        <w:tc>
          <w:tcPr>
            <w:tcW w:w="4716" w:type="dxa"/>
            <w:shd w:val="clear" w:color="auto" w:fill="auto"/>
          </w:tcPr>
          <w:p w:rsidR="00827F66" w:rsidRPr="00E029A5" w:rsidRDefault="00827F66" w:rsidP="006B15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6B1582" w:rsidRPr="00E029A5" w:rsidRDefault="006B1582" w:rsidP="006B1582">
      <w:pPr>
        <w:ind w:left="360"/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8E4FD9" w:rsidRPr="00E029A5" w:rsidTr="008971B6">
        <w:tc>
          <w:tcPr>
            <w:tcW w:w="9498" w:type="dxa"/>
            <w:gridSpan w:val="2"/>
            <w:shd w:val="clear" w:color="000000" w:fill="1F497D"/>
          </w:tcPr>
          <w:p w:rsidR="008E4FD9" w:rsidRPr="000C2077" w:rsidRDefault="008E4FD9" w:rsidP="00827F66">
            <w:pPr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>IV Znajomość języków obcych</w:t>
            </w:r>
          </w:p>
        </w:tc>
      </w:tr>
      <w:tr w:rsidR="00FA535F" w:rsidRPr="00E029A5" w:rsidTr="000C2077">
        <w:tc>
          <w:tcPr>
            <w:tcW w:w="9498" w:type="dxa"/>
            <w:gridSpan w:val="2"/>
            <w:shd w:val="clear" w:color="auto" w:fill="auto"/>
          </w:tcPr>
          <w:p w:rsidR="00FA535F" w:rsidRPr="00E029A5" w:rsidRDefault="00FA535F" w:rsidP="00827F66">
            <w:pPr>
              <w:rPr>
                <w:rFonts w:ascii="Calibri" w:hAnsi="Calibri" w:cs="Arial"/>
                <w:b/>
                <w:bCs/>
                <w:i/>
                <w:iCs/>
                <w:smallCaps/>
                <w:color w:val="FFFFFF"/>
                <w:sz w:val="22"/>
                <w:szCs w:val="22"/>
              </w:rPr>
            </w:pPr>
            <w:r w:rsidRPr="00E029A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roszę przedstawić wykaz dokumentów, które Pani/Pan dołącza na potwierdzenie znajomości języka obcego (uwaga, przedstawienie dokumentów dotyczących języka wykładowego uczelni partnerskiej jest obowiązkowe):</w:t>
            </w:r>
          </w:p>
        </w:tc>
      </w:tr>
      <w:tr w:rsidR="008E4FD9" w:rsidRPr="00E029A5" w:rsidTr="000C2077">
        <w:tc>
          <w:tcPr>
            <w:tcW w:w="2694" w:type="dxa"/>
            <w:shd w:val="clear" w:color="auto" w:fill="auto"/>
          </w:tcPr>
          <w:p w:rsidR="008E4FD9" w:rsidRPr="00E029A5" w:rsidRDefault="008E4FD9" w:rsidP="00827F66">
            <w:pPr>
              <w:rPr>
                <w:rFonts w:ascii="Calibri" w:hAnsi="Calibri" w:cs="Arial"/>
                <w:sz w:val="22"/>
                <w:szCs w:val="22"/>
              </w:rPr>
            </w:pPr>
            <w:r w:rsidRPr="00E029A5">
              <w:rPr>
                <w:rFonts w:ascii="Calibri" w:hAnsi="Calibri" w:cs="Arial"/>
                <w:sz w:val="22"/>
                <w:szCs w:val="22"/>
              </w:rPr>
              <w:t>język</w:t>
            </w:r>
          </w:p>
        </w:tc>
        <w:tc>
          <w:tcPr>
            <w:tcW w:w="6804" w:type="dxa"/>
            <w:shd w:val="clear" w:color="auto" w:fill="auto"/>
          </w:tcPr>
          <w:p w:rsidR="008E4FD9" w:rsidRPr="00E029A5" w:rsidRDefault="008E4FD9" w:rsidP="00827F66">
            <w:pPr>
              <w:rPr>
                <w:rFonts w:ascii="Calibri" w:hAnsi="Calibri" w:cs="Arial"/>
                <w:sz w:val="22"/>
                <w:szCs w:val="22"/>
              </w:rPr>
            </w:pPr>
            <w:r w:rsidRPr="00E029A5">
              <w:rPr>
                <w:rFonts w:ascii="Calibri" w:hAnsi="Calibri" w:cs="Arial"/>
                <w:sz w:val="22"/>
                <w:szCs w:val="22"/>
              </w:rPr>
              <w:t>Dokument</w:t>
            </w:r>
          </w:p>
        </w:tc>
      </w:tr>
      <w:tr w:rsidR="008E4FD9" w:rsidRPr="00E029A5" w:rsidTr="000C2077">
        <w:tc>
          <w:tcPr>
            <w:tcW w:w="2694" w:type="dxa"/>
            <w:shd w:val="clear" w:color="auto" w:fill="auto"/>
          </w:tcPr>
          <w:p w:rsidR="008E4FD9" w:rsidRPr="00E029A5" w:rsidRDefault="008E4FD9" w:rsidP="00827F6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8E4FD9" w:rsidRPr="00E029A5" w:rsidRDefault="008E4FD9" w:rsidP="00827F6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E4FD9" w:rsidRPr="00E029A5" w:rsidTr="000C2077">
        <w:tc>
          <w:tcPr>
            <w:tcW w:w="2694" w:type="dxa"/>
            <w:shd w:val="clear" w:color="auto" w:fill="auto"/>
          </w:tcPr>
          <w:p w:rsidR="008E4FD9" w:rsidRPr="00E029A5" w:rsidRDefault="008E4FD9" w:rsidP="00827F6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8E4FD9" w:rsidRPr="00E029A5" w:rsidRDefault="008E4FD9" w:rsidP="00827F6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E4FD9" w:rsidRPr="00E029A5" w:rsidTr="000C2077">
        <w:tc>
          <w:tcPr>
            <w:tcW w:w="2694" w:type="dxa"/>
            <w:shd w:val="clear" w:color="auto" w:fill="auto"/>
          </w:tcPr>
          <w:p w:rsidR="008E4FD9" w:rsidRPr="00E029A5" w:rsidRDefault="008E4FD9" w:rsidP="00827F6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8E4FD9" w:rsidRPr="00E029A5" w:rsidRDefault="008E4FD9" w:rsidP="00827F6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FE19C8" w:rsidRPr="00E029A5" w:rsidRDefault="00FE19C8" w:rsidP="00827F66">
      <w:pPr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232"/>
      </w:tblGrid>
      <w:tr w:rsidR="000C2077" w:rsidRPr="00E029A5" w:rsidTr="008971B6">
        <w:tc>
          <w:tcPr>
            <w:tcW w:w="9453" w:type="dxa"/>
            <w:shd w:val="clear" w:color="000000" w:fill="1F497D"/>
          </w:tcPr>
          <w:p w:rsidR="000C2077" w:rsidRPr="00E029A5" w:rsidRDefault="000C2077" w:rsidP="00827F66">
            <w:pPr>
              <w:rPr>
                <w:rFonts w:ascii="Calibri" w:hAnsi="Calibri" w:cs="Arial"/>
                <w:b/>
                <w:bCs/>
                <w:i/>
                <w:iCs/>
                <w:color w:val="800000"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 xml:space="preserve">V </w:t>
            </w:r>
            <w:r w:rsidR="00BC39E2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>uzasadnienie: proszę krótko uzasadnić podanie (wskazać motywację do wyjazdu, plany naukowe, dotychczasowe osiągnięcia)</w:t>
            </w:r>
          </w:p>
        </w:tc>
      </w:tr>
      <w:tr w:rsidR="008E4FD9" w:rsidRPr="00E029A5" w:rsidTr="000C2077">
        <w:tc>
          <w:tcPr>
            <w:tcW w:w="9453" w:type="dxa"/>
            <w:shd w:val="clear" w:color="auto" w:fill="auto"/>
          </w:tcPr>
          <w:p w:rsidR="000C2077" w:rsidRDefault="000C2077" w:rsidP="000C2077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C2077" w:rsidRDefault="000C2077" w:rsidP="00BC39E2">
            <w:pPr>
              <w:rPr>
                <w:rFonts w:ascii="Calibri" w:hAnsi="Calibri" w:cs="Arial"/>
                <w:i/>
                <w:color w:val="808080"/>
                <w:sz w:val="22"/>
                <w:szCs w:val="22"/>
              </w:rPr>
            </w:pPr>
            <w:r w:rsidRPr="008971B6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 xml:space="preserve">W tej części można </w:t>
            </w:r>
            <w:r w:rsidRPr="008971B6">
              <w:rPr>
                <w:rFonts w:ascii="Calibri" w:hAnsi="Calibri" w:cs="Arial"/>
                <w:i/>
                <w:color w:val="808080"/>
                <w:sz w:val="22"/>
                <w:szCs w:val="22"/>
                <w:u w:val="single"/>
              </w:rPr>
              <w:t>zwięźle</w:t>
            </w:r>
            <w:r w:rsidRPr="008971B6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 xml:space="preserve"> </w:t>
            </w:r>
            <w:r w:rsidR="00BC39E2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 xml:space="preserve">uzasadnić podanie poprzez wskazanie motywacji do wyjazdu. Można także wymienić </w:t>
            </w:r>
            <w:r w:rsidRPr="008971B6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 xml:space="preserve">osiągnięcia mające znaczenie w toku oceny Kandydata </w:t>
            </w:r>
            <w:r w:rsidR="00BC39E2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 xml:space="preserve">oraz przedstawić swoje plany naukowe lub zawodowe. Proszę nie przekraczać przewidzianego miejsca (maksymalnie do końca </w:t>
            </w:r>
            <w:proofErr w:type="spellStart"/>
            <w:r w:rsidR="00BC39E2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>str</w:t>
            </w:r>
            <w:proofErr w:type="spellEnd"/>
            <w:r w:rsidR="00BC39E2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 xml:space="preserve"> 2 podania)</w:t>
            </w:r>
          </w:p>
          <w:p w:rsidR="00BC39E2" w:rsidRDefault="00BC39E2" w:rsidP="00BC39E2">
            <w:pPr>
              <w:rPr>
                <w:rFonts w:ascii="Calibri" w:hAnsi="Calibri" w:cs="Arial"/>
                <w:i/>
                <w:color w:val="808080"/>
                <w:sz w:val="22"/>
                <w:szCs w:val="22"/>
              </w:rPr>
            </w:pPr>
          </w:p>
          <w:p w:rsidR="00BC39E2" w:rsidRDefault="00BC39E2" w:rsidP="00BC39E2">
            <w:pPr>
              <w:rPr>
                <w:rFonts w:ascii="Calibri" w:hAnsi="Calibri" w:cs="Arial"/>
                <w:i/>
                <w:color w:val="808080"/>
                <w:sz w:val="22"/>
                <w:szCs w:val="22"/>
              </w:rPr>
            </w:pPr>
          </w:p>
          <w:p w:rsidR="00BC39E2" w:rsidRDefault="00BC39E2" w:rsidP="00BC39E2">
            <w:pPr>
              <w:rPr>
                <w:rFonts w:ascii="Calibri" w:hAnsi="Calibri" w:cs="Arial"/>
                <w:i/>
                <w:color w:val="808080"/>
                <w:sz w:val="22"/>
                <w:szCs w:val="22"/>
              </w:rPr>
            </w:pPr>
          </w:p>
          <w:p w:rsidR="00BC39E2" w:rsidRPr="008971B6" w:rsidRDefault="00BC39E2" w:rsidP="00BC39E2">
            <w:pPr>
              <w:rPr>
                <w:rFonts w:ascii="Calibri" w:hAnsi="Calibri" w:cs="Arial"/>
                <w:i/>
                <w:color w:val="808080"/>
                <w:sz w:val="22"/>
                <w:szCs w:val="22"/>
              </w:rPr>
            </w:pPr>
          </w:p>
          <w:p w:rsidR="008E4FD9" w:rsidRPr="00E029A5" w:rsidRDefault="008E4FD9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8E4FD9" w:rsidRPr="00E029A5" w:rsidRDefault="008E4FD9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8E4FD9" w:rsidRDefault="008E4FD9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0C2077" w:rsidRPr="00E029A5" w:rsidRDefault="000C2077" w:rsidP="000C20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E4FD9" w:rsidRPr="00E029A5" w:rsidRDefault="008E4FD9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8E4FD9" w:rsidRPr="00E029A5" w:rsidRDefault="008E4FD9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8E4FD9" w:rsidRPr="00E029A5" w:rsidRDefault="008E4FD9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60068F" w:rsidRPr="00E029A5" w:rsidRDefault="0060068F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60068F" w:rsidRPr="00E029A5" w:rsidRDefault="0060068F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60068F" w:rsidRPr="00E029A5" w:rsidRDefault="0060068F" w:rsidP="000C20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E4FD9" w:rsidRPr="00E029A5" w:rsidRDefault="008E4FD9" w:rsidP="000C20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75D10" w:rsidRPr="00E029A5" w:rsidRDefault="00075D10" w:rsidP="00075D10">
      <w:pPr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66"/>
        <w:gridCol w:w="5358"/>
      </w:tblGrid>
      <w:tr w:rsidR="000C2077" w:rsidRPr="00E029A5" w:rsidTr="008971B6">
        <w:tc>
          <w:tcPr>
            <w:tcW w:w="9924" w:type="dxa"/>
            <w:gridSpan w:val="2"/>
            <w:shd w:val="clear" w:color="000000" w:fill="1F497D"/>
          </w:tcPr>
          <w:p w:rsidR="000C2077" w:rsidRPr="00E029A5" w:rsidRDefault="000C2077" w:rsidP="000C2077">
            <w:pPr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>VI Załączniki:</w:t>
            </w:r>
          </w:p>
        </w:tc>
      </w:tr>
      <w:tr w:rsidR="000C2077" w:rsidRPr="00E029A5" w:rsidTr="000C2077">
        <w:tc>
          <w:tcPr>
            <w:tcW w:w="9924" w:type="dxa"/>
            <w:gridSpan w:val="2"/>
            <w:shd w:val="clear" w:color="000000" w:fill="auto"/>
          </w:tcPr>
          <w:p w:rsidR="000C2077" w:rsidRDefault="000C2077" w:rsidP="00075D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o niniejszego </w:t>
            </w:r>
            <w:r w:rsidR="00BC39E2">
              <w:rPr>
                <w:rFonts w:ascii="Calibri" w:hAnsi="Calibri" w:cs="Arial"/>
                <w:sz w:val="22"/>
                <w:szCs w:val="22"/>
              </w:rPr>
              <w:t>podani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załączam (proszę odznaczyć w kwadratowym polu):</w:t>
            </w:r>
          </w:p>
          <w:p w:rsidR="000C2077" w:rsidRPr="008971B6" w:rsidRDefault="000C2077" w:rsidP="000C2077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8971B6">
              <w:rPr>
                <w:rFonts w:ascii="Calibri" w:hAnsi="Calibri" w:cs="Arial"/>
                <w:b/>
                <w:sz w:val="22"/>
                <w:szCs w:val="22"/>
              </w:rPr>
              <w:t>Prawidłowo wypełniony</w:t>
            </w:r>
            <w:r w:rsidR="00BC39E2">
              <w:rPr>
                <w:rFonts w:ascii="Calibri" w:hAnsi="Calibri" w:cs="Arial"/>
                <w:b/>
                <w:sz w:val="22"/>
                <w:szCs w:val="22"/>
              </w:rPr>
              <w:t xml:space="preserve"> i wydrukowany </w:t>
            </w:r>
            <w:r w:rsidR="00BC39E2" w:rsidRPr="00BC39E2">
              <w:rPr>
                <w:rFonts w:ascii="Calibri" w:hAnsi="Calibri" w:cs="Arial"/>
                <w:b/>
                <w:sz w:val="22"/>
                <w:szCs w:val="22"/>
                <w:u w:val="single"/>
              </w:rPr>
              <w:t>dwustronnie</w:t>
            </w:r>
            <w:r w:rsidRPr="008971B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412B2">
              <w:rPr>
                <w:rFonts w:ascii="Calibri" w:hAnsi="Calibri" w:cs="Arial"/>
                <w:b/>
                <w:sz w:val="22"/>
                <w:szCs w:val="22"/>
              </w:rPr>
              <w:t xml:space="preserve">aktualny </w:t>
            </w:r>
            <w:r w:rsidRPr="008971B6">
              <w:rPr>
                <w:rFonts w:ascii="Calibri" w:hAnsi="Calibri" w:cs="Arial"/>
                <w:b/>
                <w:sz w:val="22"/>
                <w:szCs w:val="22"/>
              </w:rPr>
              <w:t>„Formularz stypendysty Programu Erasmus+”</w:t>
            </w:r>
            <w:r w:rsidR="00BC39E2">
              <w:rPr>
                <w:rFonts w:ascii="Calibri" w:hAnsi="Calibri" w:cs="Arial"/>
                <w:b/>
                <w:sz w:val="22"/>
                <w:szCs w:val="22"/>
              </w:rPr>
              <w:t xml:space="preserve"> wraz z podpisem na pierwszej stronie oraz na drugiej pod oświadczeniem dotyczącym zapoznania się z informacją o przetwarzaniu danych osobowych</w:t>
            </w:r>
          </w:p>
          <w:p w:rsidR="000C2077" w:rsidRPr="008971B6" w:rsidRDefault="000C2077" w:rsidP="000C2077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8971B6">
              <w:rPr>
                <w:rFonts w:ascii="Calibri" w:hAnsi="Calibri" w:cs="Arial"/>
                <w:b/>
                <w:sz w:val="22"/>
                <w:szCs w:val="22"/>
              </w:rPr>
              <w:t>Dokument(y) potw</w:t>
            </w:r>
            <w:r w:rsidR="00BC39E2">
              <w:rPr>
                <w:rFonts w:ascii="Calibri" w:hAnsi="Calibri" w:cs="Arial"/>
                <w:b/>
                <w:sz w:val="22"/>
                <w:szCs w:val="22"/>
              </w:rPr>
              <w:t>ierdzające</w:t>
            </w:r>
            <w:r w:rsidRPr="008971B6">
              <w:rPr>
                <w:rFonts w:ascii="Calibri" w:hAnsi="Calibri" w:cs="Arial"/>
                <w:b/>
                <w:sz w:val="22"/>
                <w:szCs w:val="22"/>
              </w:rPr>
              <w:t xml:space="preserve"> znajomość języka obcego (ksero pośw</w:t>
            </w:r>
            <w:r w:rsidR="00BC39E2">
              <w:rPr>
                <w:rFonts w:ascii="Calibri" w:hAnsi="Calibri" w:cs="Arial"/>
                <w:b/>
                <w:sz w:val="22"/>
                <w:szCs w:val="22"/>
              </w:rPr>
              <w:t>iadczone</w:t>
            </w:r>
            <w:r w:rsidRPr="008971B6">
              <w:rPr>
                <w:rFonts w:ascii="Calibri" w:hAnsi="Calibri" w:cs="Arial"/>
                <w:b/>
                <w:sz w:val="22"/>
                <w:szCs w:val="22"/>
              </w:rPr>
              <w:t xml:space="preserve"> za zgodność </w:t>
            </w:r>
            <w:r w:rsidR="00BC39E2"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8971B6">
              <w:rPr>
                <w:rFonts w:ascii="Calibri" w:hAnsi="Calibri" w:cs="Arial"/>
                <w:b/>
                <w:sz w:val="22"/>
                <w:szCs w:val="22"/>
              </w:rPr>
              <w:t>z oryg</w:t>
            </w:r>
            <w:r w:rsidR="00BC39E2">
              <w:rPr>
                <w:rFonts w:ascii="Calibri" w:hAnsi="Calibri" w:cs="Arial"/>
                <w:b/>
                <w:sz w:val="22"/>
                <w:szCs w:val="22"/>
              </w:rPr>
              <w:t>inałem</w:t>
            </w:r>
            <w:r w:rsidRPr="008971B6">
              <w:rPr>
                <w:rFonts w:ascii="Calibri" w:hAnsi="Calibri" w:cs="Arial"/>
                <w:b/>
                <w:sz w:val="22"/>
                <w:szCs w:val="22"/>
              </w:rPr>
              <w:t xml:space="preserve"> w dziekanacie)</w:t>
            </w:r>
          </w:p>
          <w:p w:rsidR="000C2077" w:rsidRPr="008971B6" w:rsidRDefault="000C2077" w:rsidP="000C2077">
            <w:pPr>
              <w:numPr>
                <w:ilvl w:val="0"/>
                <w:numId w:val="4"/>
              </w:numPr>
              <w:rPr>
                <w:rFonts w:ascii="Calibri" w:hAnsi="Calibri" w:cs="Arial"/>
                <w:i/>
                <w:sz w:val="22"/>
                <w:szCs w:val="22"/>
              </w:rPr>
            </w:pPr>
            <w:r w:rsidRPr="008971B6">
              <w:rPr>
                <w:rFonts w:ascii="Calibri" w:hAnsi="Calibri" w:cs="Arial"/>
                <w:i/>
                <w:color w:val="282828"/>
                <w:sz w:val="22"/>
                <w:szCs w:val="22"/>
                <w:shd w:val="clear" w:color="auto" w:fill="FEFEFE"/>
              </w:rPr>
              <w:t>Decyzję o przyznaniu świadczenia ze środków Funduszu Pomocy Materialnej dla Studentów i Doktorantów UG (stypendium socjalnego) – w przypadku ubiegania się o stypendium PO WER</w:t>
            </w:r>
          </w:p>
          <w:p w:rsidR="000C2077" w:rsidRPr="008971B6" w:rsidRDefault="000C2077" w:rsidP="000C2077">
            <w:pPr>
              <w:numPr>
                <w:ilvl w:val="0"/>
                <w:numId w:val="4"/>
              </w:numPr>
              <w:rPr>
                <w:rFonts w:ascii="Calibri" w:hAnsi="Calibri" w:cs="Arial"/>
                <w:i/>
                <w:sz w:val="22"/>
                <w:szCs w:val="22"/>
              </w:rPr>
            </w:pPr>
            <w:r w:rsidRPr="008971B6">
              <w:rPr>
                <w:rFonts w:ascii="Calibri" w:hAnsi="Calibri" w:cs="Arial"/>
                <w:i/>
                <w:sz w:val="22"/>
                <w:szCs w:val="22"/>
              </w:rPr>
              <w:t>opis prowadzonych badań wraz z opinią promotora – w przypadku doktorantów</w:t>
            </w:r>
          </w:p>
          <w:p w:rsidR="000C2077" w:rsidRPr="000C2077" w:rsidRDefault="000C2077" w:rsidP="000C2077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8971B6">
              <w:rPr>
                <w:rFonts w:ascii="Calibri" w:hAnsi="Calibri" w:cs="Arial"/>
                <w:i/>
                <w:sz w:val="22"/>
                <w:szCs w:val="22"/>
              </w:rPr>
              <w:t>inne: ______________________________________________________________</w:t>
            </w:r>
          </w:p>
          <w:p w:rsidR="000C2077" w:rsidRPr="000C2077" w:rsidRDefault="000C2077" w:rsidP="000C207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23B1" w:rsidRPr="00E029A5" w:rsidTr="008971B6">
        <w:tc>
          <w:tcPr>
            <w:tcW w:w="9924" w:type="dxa"/>
            <w:gridSpan w:val="2"/>
            <w:shd w:val="clear" w:color="000000" w:fill="1F497D"/>
          </w:tcPr>
          <w:p w:rsidR="007F23B1" w:rsidRPr="00E029A5" w:rsidRDefault="007F23B1" w:rsidP="00075D10">
            <w:pPr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>VI Inne:</w:t>
            </w:r>
          </w:p>
        </w:tc>
      </w:tr>
      <w:tr w:rsidR="00F941B7" w:rsidRPr="00E029A5" w:rsidTr="000C2077">
        <w:tc>
          <w:tcPr>
            <w:tcW w:w="992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7F23B1" w:rsidRPr="00E029A5" w:rsidRDefault="00423434" w:rsidP="00110BFB">
            <w:pPr>
              <w:jc w:val="both"/>
              <w:rPr>
                <w:rFonts w:ascii="Calibri" w:hAnsi="Calibri" w:cs="Arial"/>
                <w:i/>
              </w:rPr>
            </w:pPr>
            <w:r w:rsidRPr="00E029A5">
              <w:rPr>
                <w:rFonts w:ascii="Calibri" w:hAnsi="Calibri" w:cs="Arial"/>
                <w:i/>
              </w:rPr>
              <w:t xml:space="preserve">Oświadczam, że wszystkie podane w formularzu i załączonych dokumentach dane są zgodne z prawdą </w:t>
            </w:r>
            <w:proofErr w:type="gramStart"/>
            <w:r w:rsidRPr="00E029A5">
              <w:rPr>
                <w:rFonts w:ascii="Calibri" w:hAnsi="Calibri" w:cs="Arial"/>
                <w:i/>
              </w:rPr>
              <w:t>oraz,</w:t>
            </w:r>
            <w:proofErr w:type="gramEnd"/>
            <w:r w:rsidRPr="00E029A5">
              <w:rPr>
                <w:rFonts w:ascii="Calibri" w:hAnsi="Calibri" w:cs="Arial"/>
                <w:i/>
              </w:rPr>
              <w:t xml:space="preserve"> że wszelkie załączone dokumenty są autentyczne. Zobowiązuję się powiadomić koordynatora </w:t>
            </w:r>
            <w:r w:rsidR="00705E3F">
              <w:rPr>
                <w:rFonts w:ascii="Calibri" w:hAnsi="Calibri" w:cs="Arial"/>
                <w:i/>
              </w:rPr>
              <w:t xml:space="preserve">wydziałowego i </w:t>
            </w:r>
            <w:proofErr w:type="spellStart"/>
            <w:r w:rsidR="00705E3F">
              <w:rPr>
                <w:rFonts w:ascii="Calibri" w:hAnsi="Calibri" w:cs="Arial"/>
                <w:i/>
              </w:rPr>
              <w:t xml:space="preserve">uczelnianego </w:t>
            </w:r>
            <w:proofErr w:type="spellEnd"/>
            <w:r w:rsidRPr="00E029A5">
              <w:rPr>
                <w:rFonts w:ascii="Calibri" w:hAnsi="Calibri" w:cs="Arial"/>
                <w:i/>
              </w:rPr>
              <w:t>Erasmus</w:t>
            </w:r>
            <w:r w:rsidR="00110BFB" w:rsidRPr="00E029A5">
              <w:rPr>
                <w:rFonts w:ascii="Calibri" w:hAnsi="Calibri" w:cs="Arial"/>
                <w:i/>
              </w:rPr>
              <w:t>+</w:t>
            </w:r>
            <w:r w:rsidRPr="00E029A5">
              <w:rPr>
                <w:rFonts w:ascii="Calibri" w:hAnsi="Calibri" w:cs="Arial"/>
                <w:i/>
              </w:rPr>
              <w:t xml:space="preserve"> </w:t>
            </w:r>
            <w:r w:rsidRPr="00E029A5">
              <w:rPr>
                <w:rFonts w:ascii="Calibri" w:hAnsi="Calibri" w:cs="Arial"/>
                <w:b/>
                <w:i/>
              </w:rPr>
              <w:t xml:space="preserve">o wszelkich zmianach w </w:t>
            </w:r>
            <w:r w:rsidR="00AA3002" w:rsidRPr="00E029A5">
              <w:rPr>
                <w:rFonts w:ascii="Calibri" w:hAnsi="Calibri" w:cs="Arial"/>
                <w:b/>
                <w:i/>
              </w:rPr>
              <w:t>danych</w:t>
            </w:r>
            <w:r w:rsidRPr="00E029A5">
              <w:rPr>
                <w:rFonts w:ascii="Calibri" w:hAnsi="Calibri" w:cs="Arial"/>
                <w:i/>
              </w:rPr>
              <w:t xml:space="preserve"> objętych postępowaniem kwalifikacyjnym</w:t>
            </w:r>
            <w:r w:rsidR="00AA3002" w:rsidRPr="00E029A5">
              <w:rPr>
                <w:rFonts w:ascii="Calibri" w:hAnsi="Calibri" w:cs="Arial"/>
                <w:i/>
              </w:rPr>
              <w:t xml:space="preserve"> (dotyczy zwłaszcza informacji kontaktowych)</w:t>
            </w:r>
            <w:r w:rsidRPr="00E029A5">
              <w:rPr>
                <w:rFonts w:ascii="Calibri" w:hAnsi="Calibri" w:cs="Arial"/>
                <w:i/>
              </w:rPr>
              <w:t>.</w:t>
            </w:r>
          </w:p>
        </w:tc>
      </w:tr>
      <w:tr w:rsidR="00423434" w:rsidRPr="00E029A5" w:rsidTr="000C2077">
        <w:tc>
          <w:tcPr>
            <w:tcW w:w="992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23434" w:rsidRPr="000C2077" w:rsidRDefault="00423434" w:rsidP="000C2077">
            <w:pPr>
              <w:jc w:val="both"/>
              <w:rPr>
                <w:rFonts w:ascii="Calibri" w:hAnsi="Calibri" w:cs="Arial"/>
                <w:i/>
              </w:rPr>
            </w:pPr>
            <w:r w:rsidRPr="00E029A5">
              <w:rPr>
                <w:rFonts w:ascii="Calibri" w:hAnsi="Calibri" w:cs="Arial"/>
                <w:i/>
              </w:rPr>
              <w:t>Oświadczam, że zapoznałem/-</w:t>
            </w:r>
            <w:proofErr w:type="spellStart"/>
            <w:r w:rsidRPr="00E029A5">
              <w:rPr>
                <w:rFonts w:ascii="Calibri" w:hAnsi="Calibri" w:cs="Arial"/>
                <w:i/>
              </w:rPr>
              <w:t>am</w:t>
            </w:r>
            <w:proofErr w:type="spellEnd"/>
            <w:r w:rsidRPr="00E029A5">
              <w:rPr>
                <w:rFonts w:ascii="Calibri" w:hAnsi="Calibri" w:cs="Arial"/>
                <w:i/>
              </w:rPr>
              <w:t xml:space="preserve"> się z Regulaminem postępowania kwalifikacyjnego studentów Wydziału Prawa i Administracji Uniwersytetu Gdańskiego n</w:t>
            </w:r>
            <w:r w:rsidR="00110BFB" w:rsidRPr="00E029A5">
              <w:rPr>
                <w:rFonts w:ascii="Calibri" w:hAnsi="Calibri" w:cs="Arial"/>
                <w:i/>
              </w:rPr>
              <w:t xml:space="preserve">a wyjazdy w ramach programu </w:t>
            </w:r>
            <w:r w:rsidRPr="00E029A5">
              <w:rPr>
                <w:rFonts w:ascii="Calibri" w:hAnsi="Calibri" w:cs="Arial"/>
                <w:i/>
              </w:rPr>
              <w:t>Erasmus</w:t>
            </w:r>
            <w:r w:rsidR="00110BFB" w:rsidRPr="00E029A5">
              <w:rPr>
                <w:rFonts w:ascii="Calibri" w:hAnsi="Calibri" w:cs="Arial"/>
                <w:i/>
              </w:rPr>
              <w:t xml:space="preserve"> Plus</w:t>
            </w:r>
            <w:r w:rsidR="00B2710E">
              <w:rPr>
                <w:rFonts w:ascii="Calibri" w:hAnsi="Calibri" w:cs="Arial"/>
                <w:i/>
              </w:rPr>
              <w:t xml:space="preserve">, ogłoszeniem o rekrutacji </w:t>
            </w:r>
            <w:r w:rsidR="000C2077" w:rsidRPr="000C2077">
              <w:rPr>
                <w:rFonts w:ascii="Calibri" w:hAnsi="Calibri" w:cs="Arial"/>
                <w:b/>
                <w:i/>
                <w:u w:val="single"/>
              </w:rPr>
              <w:t>a także</w:t>
            </w:r>
            <w:r w:rsidR="00B2710E" w:rsidRPr="000C2077">
              <w:rPr>
                <w:rFonts w:ascii="Calibri" w:hAnsi="Calibri" w:cs="Arial"/>
                <w:b/>
                <w:i/>
                <w:u w:val="single"/>
              </w:rPr>
              <w:t xml:space="preserve"> pismem Koordynatora Uczelnianego Erasmus+ dot. ogólnouniwersyteckich zasad obowiązujących w toku tegorocznej rekrutacji</w:t>
            </w:r>
            <w:r w:rsidR="000C2077">
              <w:rPr>
                <w:rFonts w:ascii="Calibri" w:hAnsi="Calibri" w:cs="Arial"/>
                <w:b/>
                <w:i/>
                <w:u w:val="single"/>
              </w:rPr>
              <w:t>,</w:t>
            </w:r>
            <w:r w:rsidR="000C2077">
              <w:rPr>
                <w:rFonts w:ascii="Calibri" w:hAnsi="Calibri" w:cs="Arial"/>
                <w:i/>
              </w:rPr>
              <w:t xml:space="preserve"> w tym z kwotami stypendiów oraz informacją na temat ewentualnego skracania czasu finansowania.</w:t>
            </w:r>
          </w:p>
        </w:tc>
      </w:tr>
      <w:tr w:rsidR="00423434" w:rsidRPr="00E029A5" w:rsidTr="000C2077">
        <w:tc>
          <w:tcPr>
            <w:tcW w:w="992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23434" w:rsidRPr="00E029A5" w:rsidRDefault="00423434" w:rsidP="000C2077">
            <w:pPr>
              <w:jc w:val="both"/>
              <w:rPr>
                <w:rFonts w:ascii="Calibri" w:hAnsi="Calibri" w:cs="Arial"/>
                <w:i/>
              </w:rPr>
            </w:pPr>
            <w:r w:rsidRPr="00E029A5">
              <w:rPr>
                <w:rFonts w:ascii="Calibri" w:hAnsi="Calibri" w:cs="Arial"/>
                <w:i/>
              </w:rPr>
              <w:t xml:space="preserve">Jestem świadomy/-a, że pozytywna decyzja co do mojej kandydatury oznacza jedynie wytypowanie mnie do wyjazdu </w:t>
            </w:r>
            <w:r w:rsidRPr="00E029A5">
              <w:rPr>
                <w:rFonts w:ascii="Calibri" w:hAnsi="Calibri" w:cs="Arial"/>
                <w:b/>
                <w:i/>
              </w:rPr>
              <w:t>i nie jest równo</w:t>
            </w:r>
            <w:r w:rsidR="00977CFF" w:rsidRPr="00E029A5">
              <w:rPr>
                <w:rFonts w:ascii="Calibri" w:hAnsi="Calibri" w:cs="Arial"/>
                <w:b/>
                <w:i/>
              </w:rPr>
              <w:t>ważna</w:t>
            </w:r>
            <w:r w:rsidRPr="00E029A5">
              <w:rPr>
                <w:rFonts w:ascii="Calibri" w:hAnsi="Calibri" w:cs="Arial"/>
                <w:b/>
                <w:i/>
              </w:rPr>
              <w:t xml:space="preserve"> z otrzymaniem stypendium</w:t>
            </w:r>
            <w:r w:rsidRPr="00E029A5">
              <w:rPr>
                <w:rFonts w:ascii="Calibri" w:hAnsi="Calibri" w:cs="Arial"/>
                <w:i/>
              </w:rPr>
              <w:t xml:space="preserve">. </w:t>
            </w:r>
            <w:r w:rsidR="00BE04A1" w:rsidRPr="00E029A5">
              <w:rPr>
                <w:rFonts w:ascii="Calibri" w:hAnsi="Calibri" w:cs="Arial"/>
                <w:i/>
              </w:rPr>
              <w:t xml:space="preserve">Po wytypowaniu do wyjazdu należy dopełnić formalności określonych przez </w:t>
            </w:r>
            <w:r w:rsidR="00705E3F">
              <w:rPr>
                <w:rFonts w:ascii="Calibri" w:hAnsi="Calibri" w:cs="Arial"/>
                <w:i/>
              </w:rPr>
              <w:t>Sekcję Obsługi Programu Erasmus+</w:t>
            </w:r>
            <w:r w:rsidR="00BE04A1" w:rsidRPr="00E029A5">
              <w:rPr>
                <w:rFonts w:ascii="Calibri" w:hAnsi="Calibri" w:cs="Arial"/>
                <w:i/>
              </w:rPr>
              <w:t xml:space="preserve"> UG, w tym m.in. uzyskać akceptację koordynatora wydziałowego oraz Dziekana w zakresie programu studiów zagranicznych (na formularzu Learning Agrement) </w:t>
            </w:r>
            <w:r w:rsidR="000C2077">
              <w:rPr>
                <w:rFonts w:ascii="Calibri" w:hAnsi="Calibri" w:cs="Arial"/>
                <w:i/>
              </w:rPr>
              <w:t>a także</w:t>
            </w:r>
            <w:r w:rsidR="00BE04A1" w:rsidRPr="00E029A5">
              <w:rPr>
                <w:rFonts w:ascii="Calibri" w:hAnsi="Calibri" w:cs="Arial"/>
                <w:i/>
              </w:rPr>
              <w:t xml:space="preserve"> </w:t>
            </w:r>
            <w:r w:rsidR="00BE04A1" w:rsidRPr="00E029A5">
              <w:rPr>
                <w:rFonts w:ascii="Calibri" w:hAnsi="Calibri" w:cs="Arial"/>
                <w:b/>
                <w:i/>
              </w:rPr>
              <w:t>podpisać umowę między Kandydatem a Uniwersytetem Gdańskim</w:t>
            </w:r>
            <w:r w:rsidR="00913525" w:rsidRPr="00E029A5">
              <w:rPr>
                <w:rFonts w:ascii="Calibri" w:hAnsi="Calibri" w:cs="Arial"/>
                <w:i/>
              </w:rPr>
              <w:t xml:space="preserve"> określającą zasady realizacji stypendium</w:t>
            </w:r>
            <w:r w:rsidR="00BE04A1" w:rsidRPr="00E029A5">
              <w:rPr>
                <w:rFonts w:ascii="Calibri" w:hAnsi="Calibri" w:cs="Arial"/>
                <w:i/>
              </w:rPr>
              <w:t xml:space="preserve">. </w:t>
            </w:r>
            <w:r w:rsidRPr="00E029A5">
              <w:rPr>
                <w:rFonts w:ascii="Calibri" w:hAnsi="Calibri" w:cs="Arial"/>
                <w:i/>
              </w:rPr>
              <w:t xml:space="preserve"> </w:t>
            </w:r>
          </w:p>
        </w:tc>
      </w:tr>
      <w:tr w:rsidR="001C19D6" w:rsidRPr="00E029A5" w:rsidTr="000C2077">
        <w:tc>
          <w:tcPr>
            <w:tcW w:w="992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1C19D6" w:rsidRPr="00E029A5" w:rsidRDefault="001C19D6" w:rsidP="000C2077">
            <w:pPr>
              <w:jc w:val="both"/>
              <w:rPr>
                <w:rFonts w:ascii="Calibri" w:hAnsi="Calibri"/>
                <w:i/>
              </w:rPr>
            </w:pPr>
            <w:r w:rsidRPr="00E029A5">
              <w:rPr>
                <w:rFonts w:ascii="Calibri" w:hAnsi="Calibri" w:cs="Arial"/>
                <w:i/>
              </w:rPr>
              <w:t>Przyjmuję do wiadomości, że</w:t>
            </w:r>
            <w:r w:rsidR="00110BFB" w:rsidRPr="00E029A5">
              <w:rPr>
                <w:rFonts w:ascii="Calibri" w:hAnsi="Calibri" w:cs="Arial"/>
                <w:i/>
              </w:rPr>
              <w:t xml:space="preserve"> wysokość stypendium w ramach Erasmus Plus została określona z góry przez Narodową Agencję Erasmus</w:t>
            </w:r>
            <w:r w:rsidR="00442BEE" w:rsidRPr="00E029A5">
              <w:rPr>
                <w:rFonts w:ascii="Calibri" w:hAnsi="Calibri" w:cs="Arial"/>
                <w:i/>
              </w:rPr>
              <w:t>+</w:t>
            </w:r>
            <w:r w:rsidR="00110BFB" w:rsidRPr="00E029A5">
              <w:rPr>
                <w:rFonts w:ascii="Calibri" w:hAnsi="Calibri" w:cs="Arial"/>
                <w:i/>
              </w:rPr>
              <w:t xml:space="preserve"> i </w:t>
            </w:r>
            <w:r w:rsidR="000C2077">
              <w:rPr>
                <w:rFonts w:ascii="Calibri" w:hAnsi="Calibri" w:cs="Arial"/>
                <w:i/>
              </w:rPr>
              <w:t>jest jednakowa</w:t>
            </w:r>
            <w:r w:rsidR="00110BFB" w:rsidRPr="00E029A5">
              <w:rPr>
                <w:rFonts w:ascii="Calibri" w:hAnsi="Calibri" w:cs="Arial"/>
                <w:i/>
              </w:rPr>
              <w:t xml:space="preserve"> dla każdego wyjeżdżającego studenta w poszczególnych grupach krajów. K</w:t>
            </w:r>
            <w:r w:rsidRPr="00E029A5">
              <w:rPr>
                <w:rFonts w:ascii="Calibri" w:hAnsi="Calibri" w:cs="Arial"/>
                <w:i/>
              </w:rPr>
              <w:t xml:space="preserve">oszty związane z wyjazdem na stypendium w ramach programu Erasmus student ponosi samodzielnie. </w:t>
            </w:r>
            <w:r w:rsidR="00110BFB" w:rsidRPr="00E029A5">
              <w:rPr>
                <w:rFonts w:ascii="Calibri" w:hAnsi="Calibri" w:cs="Arial"/>
                <w:i/>
              </w:rPr>
              <w:t xml:space="preserve">W przypadku trudnej sytuacji materialnej można ubiegać się o </w:t>
            </w:r>
            <w:r w:rsidR="00110BFB" w:rsidRPr="00E029A5">
              <w:rPr>
                <w:rFonts w:ascii="Calibri" w:hAnsi="Calibri" w:cs="Arial"/>
                <w:b/>
                <w:i/>
              </w:rPr>
              <w:t>dodatkowe stypendium socjalne ze środków Erasmus+</w:t>
            </w:r>
            <w:r w:rsidRPr="00E029A5">
              <w:rPr>
                <w:rFonts w:ascii="Calibri" w:hAnsi="Calibri" w:cs="Arial"/>
                <w:i/>
              </w:rPr>
              <w:t>.</w:t>
            </w:r>
            <w:r w:rsidR="00110BFB" w:rsidRPr="00E029A5">
              <w:rPr>
                <w:rFonts w:ascii="Calibri" w:hAnsi="Calibri" w:cs="Arial"/>
                <w:i/>
              </w:rPr>
              <w:t xml:space="preserve"> W tym celu kandydat przedkłada</w:t>
            </w:r>
            <w:r w:rsidR="00B2710E">
              <w:rPr>
                <w:rFonts w:ascii="Calibri" w:hAnsi="Calibri" w:cs="Arial"/>
                <w:i/>
              </w:rPr>
              <w:t xml:space="preserve"> </w:t>
            </w:r>
            <w:r w:rsidR="000C2077">
              <w:rPr>
                <w:rFonts w:ascii="Calibri" w:hAnsi="Calibri" w:cs="Arial"/>
                <w:i/>
              </w:rPr>
              <w:t>wraz z niniejszym wnioskiem</w:t>
            </w:r>
            <w:r w:rsidR="00110BFB" w:rsidRPr="00E029A5">
              <w:rPr>
                <w:rFonts w:ascii="Calibri" w:hAnsi="Calibri" w:cs="Arial"/>
                <w:b/>
                <w:i/>
              </w:rPr>
              <w:t xml:space="preserve"> </w:t>
            </w:r>
            <w:r w:rsidR="00110BFB" w:rsidRPr="00E029A5">
              <w:rPr>
                <w:rFonts w:ascii="Calibri" w:hAnsi="Calibri" w:cs="Arial"/>
                <w:i/>
                <w:color w:val="282828"/>
                <w:shd w:val="clear" w:color="auto" w:fill="FEFEFE"/>
              </w:rPr>
              <w:t>decyzję o przyznaniu mu świadczenia ze środków Funduszu Pomocy Materialnej dla Studentów i Doktorantów UG (tzw. stypendium socjalnego)</w:t>
            </w:r>
            <w:r w:rsidR="000C2077">
              <w:rPr>
                <w:rFonts w:ascii="Calibri" w:hAnsi="Calibri" w:cs="Arial"/>
                <w:i/>
                <w:color w:val="282828"/>
                <w:shd w:val="clear" w:color="auto" w:fill="FEFEFE"/>
              </w:rPr>
              <w:t xml:space="preserve"> ważną w czasie trwania rekrutacji</w:t>
            </w:r>
            <w:r w:rsidR="00110BFB" w:rsidRPr="00E029A5">
              <w:rPr>
                <w:rFonts w:ascii="Calibri" w:hAnsi="Calibri" w:cs="Arial"/>
                <w:i/>
                <w:color w:val="282828"/>
                <w:shd w:val="clear" w:color="auto" w:fill="FEFEFE"/>
              </w:rPr>
              <w:t>.</w:t>
            </w:r>
            <w:r w:rsidR="00705E3F">
              <w:rPr>
                <w:rFonts w:ascii="Calibri" w:hAnsi="Calibri" w:cs="Arial"/>
                <w:i/>
                <w:color w:val="282828"/>
                <w:shd w:val="clear" w:color="auto" w:fill="FEFEFE"/>
              </w:rPr>
              <w:t xml:space="preserve"> </w:t>
            </w:r>
            <w:r w:rsidR="00705E3F" w:rsidRPr="00705E3F">
              <w:rPr>
                <w:rFonts w:ascii="Calibri" w:hAnsi="Calibri" w:cs="Arial"/>
                <w:b/>
                <w:bCs/>
                <w:i/>
                <w:color w:val="282828"/>
                <w:shd w:val="clear" w:color="auto" w:fill="FEFEFE"/>
              </w:rPr>
              <w:t>Dodatkowe wsparcie przysługuje także Studentom z niepełnosprawnością</w:t>
            </w:r>
            <w:r w:rsidR="00705E3F">
              <w:rPr>
                <w:rFonts w:ascii="Calibri" w:hAnsi="Calibri" w:cs="Arial"/>
                <w:i/>
                <w:color w:val="282828"/>
                <w:shd w:val="clear" w:color="auto" w:fill="FEFEFE"/>
              </w:rPr>
              <w:t xml:space="preserve"> (dysponującym stosownym orzeczeniem).</w:t>
            </w:r>
          </w:p>
        </w:tc>
      </w:tr>
      <w:tr w:rsidR="00BE04A1" w:rsidRPr="00E029A5" w:rsidTr="000C2077">
        <w:tc>
          <w:tcPr>
            <w:tcW w:w="992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BE04A1" w:rsidRPr="00E029A5" w:rsidRDefault="00BC39E2" w:rsidP="00110BFB">
            <w:pPr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W przypadku wytypowania do wyjazdu, zobowiązuje się </w:t>
            </w:r>
            <w:r w:rsidRPr="00705E3F">
              <w:rPr>
                <w:rFonts w:ascii="Calibri" w:hAnsi="Calibri" w:cs="Arial"/>
                <w:i/>
                <w:u w:val="single"/>
              </w:rPr>
              <w:t>do końca czerwca</w:t>
            </w:r>
            <w:r>
              <w:rPr>
                <w:rFonts w:ascii="Calibri" w:hAnsi="Calibri" w:cs="Arial"/>
                <w:i/>
              </w:rPr>
              <w:t xml:space="preserve"> roku akademickiego poprzedzającego wyjazd uzyskać podpisy właściwego prodziekana oraz koordynato</w:t>
            </w:r>
            <w:bookmarkStart w:id="0" w:name="_GoBack"/>
            <w:bookmarkEnd w:id="0"/>
            <w:r>
              <w:rPr>
                <w:rFonts w:ascii="Calibri" w:hAnsi="Calibri" w:cs="Arial"/>
                <w:i/>
              </w:rPr>
              <w:t>ra Erasmus pod dokumentem Learning Agreement, a także złożyć (zaakceptowane przez koordynatora) podanie o indywidualny program studiów (§35 ust. 1 pkt. 5 Regulaminu Studiów).</w:t>
            </w:r>
          </w:p>
        </w:tc>
      </w:tr>
      <w:tr w:rsidR="00BC39E2" w:rsidRPr="00E029A5" w:rsidTr="000C2077">
        <w:tc>
          <w:tcPr>
            <w:tcW w:w="992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BC39E2" w:rsidRDefault="00BC39E2" w:rsidP="00110BFB">
            <w:pPr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Oświadczam, iż zapoznałem się z informacją na temat przetwarzania moich danych osobowych oraz przysługującymi mi prawami („Klauzula informacyjna dla uczestnika programu Erasmus+” na drugiej stronie „Formularza stypendysty Programu Erasmus+”, stanowiącego załącznik do niniejszego podania).</w:t>
            </w:r>
          </w:p>
        </w:tc>
      </w:tr>
      <w:tr w:rsidR="00075D10" w:rsidRPr="00E029A5" w:rsidTr="000C2077">
        <w:tc>
          <w:tcPr>
            <w:tcW w:w="4566" w:type="dxa"/>
            <w:shd w:val="clear" w:color="auto" w:fill="auto"/>
            <w:tcMar>
              <w:top w:w="28" w:type="dxa"/>
              <w:bottom w:w="28" w:type="dxa"/>
            </w:tcMar>
          </w:tcPr>
          <w:p w:rsidR="00075D10" w:rsidRPr="00E029A5" w:rsidRDefault="00075D10" w:rsidP="000B0D0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BC39E2" w:rsidRDefault="00BC39E2" w:rsidP="007F23B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BC39E2" w:rsidRDefault="00BC39E2" w:rsidP="007F23B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BE04A1" w:rsidRPr="00E029A5" w:rsidRDefault="00BE04A1" w:rsidP="007F23B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029A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Gdańsk, dn. </w:t>
            </w:r>
            <w:r w:rsidR="00AA3002" w:rsidRPr="00E029A5">
              <w:rPr>
                <w:rFonts w:ascii="Calibri" w:hAnsi="Calibri" w:cs="Arial"/>
                <w:b/>
                <w:bCs/>
                <w:sz w:val="22"/>
                <w:szCs w:val="22"/>
              </w:rPr>
              <w:t>…………………………</w:t>
            </w:r>
            <w:proofErr w:type="gramStart"/>
            <w:r w:rsidR="00AA3002" w:rsidRPr="00E029A5">
              <w:rPr>
                <w:rFonts w:ascii="Calibri" w:hAnsi="Calibri" w:cs="Arial"/>
                <w:b/>
                <w:bCs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5358" w:type="dxa"/>
            <w:shd w:val="clear" w:color="auto" w:fill="auto"/>
            <w:tcMar>
              <w:top w:w="28" w:type="dxa"/>
              <w:bottom w:w="28" w:type="dxa"/>
            </w:tcMar>
          </w:tcPr>
          <w:p w:rsidR="00075D10" w:rsidRPr="00E029A5" w:rsidRDefault="00075D10" w:rsidP="000B0D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F23B1" w:rsidRPr="00E029A5" w:rsidRDefault="007F23B1" w:rsidP="000B0D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BE04A1" w:rsidRPr="00E029A5" w:rsidRDefault="00BE04A1" w:rsidP="000B0D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BE04A1" w:rsidRPr="00E029A5" w:rsidRDefault="00BE04A1" w:rsidP="000B0D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29A5">
              <w:rPr>
                <w:rFonts w:ascii="Calibri" w:hAnsi="Calibri" w:cs="Arial"/>
                <w:sz w:val="22"/>
                <w:szCs w:val="22"/>
              </w:rPr>
              <w:t>……………………………………..</w:t>
            </w:r>
          </w:p>
          <w:p w:rsidR="00BE04A1" w:rsidRPr="00E029A5" w:rsidRDefault="00BE04A1" w:rsidP="000B0D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29A5">
              <w:rPr>
                <w:rFonts w:ascii="Calibri" w:hAnsi="Calibri" w:cs="Arial"/>
                <w:sz w:val="22"/>
                <w:szCs w:val="22"/>
              </w:rPr>
              <w:t>Podpis Kandydata</w:t>
            </w:r>
          </w:p>
        </w:tc>
      </w:tr>
    </w:tbl>
    <w:p w:rsidR="00BE04A1" w:rsidRPr="00E029A5" w:rsidRDefault="00BE04A1" w:rsidP="001C19D6">
      <w:pPr>
        <w:rPr>
          <w:rFonts w:ascii="Calibri" w:hAnsi="Calibri"/>
          <w:sz w:val="24"/>
          <w:szCs w:val="24"/>
        </w:rPr>
      </w:pPr>
    </w:p>
    <w:sectPr w:rsidR="00BE04A1" w:rsidRPr="00E029A5" w:rsidSect="00F83C92">
      <w:headerReference w:type="default" r:id="rId10"/>
      <w:footerReference w:type="even" r:id="rId11"/>
      <w:footerReference w:type="defaul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5689" w:rsidRDefault="00745689">
      <w:r>
        <w:separator/>
      </w:r>
    </w:p>
  </w:endnote>
  <w:endnote w:type="continuationSeparator" w:id="0">
    <w:p w:rsidR="00745689" w:rsidRDefault="0074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0BFB" w:rsidRDefault="00110BFB" w:rsidP="00B707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0BFB" w:rsidRDefault="00110BFB" w:rsidP="00B707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0BFB" w:rsidRDefault="00110BFB" w:rsidP="00B707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2077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C207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10BFB" w:rsidRPr="00977CFF" w:rsidRDefault="00110BFB" w:rsidP="00B707C0">
    <w:pPr>
      <w:pStyle w:val="Stopka"/>
      <w:ind w:right="360"/>
      <w:rPr>
        <w:rFonts w:ascii="Arial" w:hAnsi="Arial" w:cs="Arial"/>
        <w:sz w:val="18"/>
        <w:szCs w:val="18"/>
      </w:rPr>
    </w:pPr>
    <w:r w:rsidRPr="00977CFF">
      <w:rPr>
        <w:rFonts w:ascii="Arial" w:hAnsi="Arial" w:cs="Arial"/>
        <w:sz w:val="18"/>
        <w:szCs w:val="18"/>
      </w:rPr>
      <w:t>Wydział Prawa i Administracji Uniwersytetu Gdań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5689" w:rsidRDefault="00745689">
      <w:r>
        <w:separator/>
      </w:r>
    </w:p>
  </w:footnote>
  <w:footnote w:type="continuationSeparator" w:id="0">
    <w:p w:rsidR="00745689" w:rsidRDefault="0074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0BFB" w:rsidRPr="003468C2" w:rsidRDefault="00110BFB" w:rsidP="003468C2">
    <w:pPr>
      <w:jc w:val="center"/>
      <w:rPr>
        <w:rFonts w:ascii="Calibri" w:hAnsi="Calibri" w:cs="Arial"/>
        <w:color w:val="999999"/>
        <w:sz w:val="16"/>
        <w:szCs w:val="16"/>
      </w:rPr>
    </w:pPr>
    <w:r w:rsidRPr="003468C2">
      <w:rPr>
        <w:rFonts w:ascii="Calibri" w:hAnsi="Calibri" w:cs="Arial"/>
        <w:color w:val="999999"/>
        <w:sz w:val="16"/>
        <w:szCs w:val="16"/>
      </w:rPr>
      <w:t xml:space="preserve">Preferowane jest wypełnienie formularza </w:t>
    </w:r>
    <w:r w:rsidRPr="000C2077">
      <w:rPr>
        <w:rFonts w:ascii="Calibri" w:hAnsi="Calibri" w:cs="Arial"/>
        <w:b/>
        <w:color w:val="999999"/>
        <w:sz w:val="16"/>
        <w:szCs w:val="16"/>
      </w:rPr>
      <w:t>na komputerze</w:t>
    </w:r>
    <w:r w:rsidRPr="003468C2">
      <w:rPr>
        <w:rFonts w:ascii="Calibri" w:hAnsi="Calibri" w:cs="Arial"/>
        <w:color w:val="999999"/>
        <w:sz w:val="16"/>
        <w:szCs w:val="16"/>
      </w:rPr>
      <w:t xml:space="preserve">, a następnie wydrukowanie i podpisanie. </w:t>
    </w:r>
    <w:r w:rsidRPr="000C2077">
      <w:rPr>
        <w:rFonts w:ascii="Calibri" w:hAnsi="Calibri" w:cs="Arial"/>
        <w:b/>
        <w:color w:val="999999"/>
        <w:sz w:val="16"/>
        <w:szCs w:val="16"/>
      </w:rPr>
      <w:t xml:space="preserve">Max. liczba stron: </w:t>
    </w:r>
    <w:r w:rsidR="00BC39E2">
      <w:rPr>
        <w:rFonts w:ascii="Calibri" w:hAnsi="Calibri" w:cs="Arial"/>
        <w:b/>
        <w:color w:val="999999"/>
        <w:sz w:val="16"/>
        <w:szCs w:val="16"/>
      </w:rPr>
      <w:t>3</w:t>
    </w:r>
  </w:p>
  <w:p w:rsidR="00110BFB" w:rsidRDefault="00110B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C44E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04886"/>
    <w:multiLevelType w:val="hybridMultilevel"/>
    <w:tmpl w:val="4364C226"/>
    <w:lvl w:ilvl="0" w:tplc="35A8D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16689"/>
    <w:multiLevelType w:val="hybridMultilevel"/>
    <w:tmpl w:val="E6F873C0"/>
    <w:lvl w:ilvl="0" w:tplc="21007E46">
      <w:start w:val="1"/>
      <w:numFmt w:val="none"/>
      <w:lvlText w:val="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2032B"/>
    <w:multiLevelType w:val="hybridMultilevel"/>
    <w:tmpl w:val="212C00CA"/>
    <w:lvl w:ilvl="0" w:tplc="07DA7D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0F"/>
    <w:rsid w:val="00033227"/>
    <w:rsid w:val="00063941"/>
    <w:rsid w:val="00066642"/>
    <w:rsid w:val="00075D10"/>
    <w:rsid w:val="000B0D05"/>
    <w:rsid w:val="000B17B8"/>
    <w:rsid w:val="000C2077"/>
    <w:rsid w:val="00106610"/>
    <w:rsid w:val="00110BFB"/>
    <w:rsid w:val="001C19D6"/>
    <w:rsid w:val="002407A9"/>
    <w:rsid w:val="002F430D"/>
    <w:rsid w:val="002F5AD1"/>
    <w:rsid w:val="003468C2"/>
    <w:rsid w:val="00423434"/>
    <w:rsid w:val="0042732B"/>
    <w:rsid w:val="00431386"/>
    <w:rsid w:val="00432924"/>
    <w:rsid w:val="00442BEE"/>
    <w:rsid w:val="00492B0F"/>
    <w:rsid w:val="004D6F0E"/>
    <w:rsid w:val="00516FFB"/>
    <w:rsid w:val="0058522E"/>
    <w:rsid w:val="005A68D7"/>
    <w:rsid w:val="005C3124"/>
    <w:rsid w:val="005D5A7B"/>
    <w:rsid w:val="0060068F"/>
    <w:rsid w:val="00623353"/>
    <w:rsid w:val="006A12DD"/>
    <w:rsid w:val="006B1582"/>
    <w:rsid w:val="00705E3F"/>
    <w:rsid w:val="00745689"/>
    <w:rsid w:val="007F23B1"/>
    <w:rsid w:val="00823EDF"/>
    <w:rsid w:val="00827F66"/>
    <w:rsid w:val="00832653"/>
    <w:rsid w:val="008634B6"/>
    <w:rsid w:val="008971B6"/>
    <w:rsid w:val="008E4FD9"/>
    <w:rsid w:val="00913525"/>
    <w:rsid w:val="00977CFF"/>
    <w:rsid w:val="009C1820"/>
    <w:rsid w:val="00A46CE2"/>
    <w:rsid w:val="00A62520"/>
    <w:rsid w:val="00A8751D"/>
    <w:rsid w:val="00A876A4"/>
    <w:rsid w:val="00AA3002"/>
    <w:rsid w:val="00B2710E"/>
    <w:rsid w:val="00B707C0"/>
    <w:rsid w:val="00BC39E2"/>
    <w:rsid w:val="00BE04A1"/>
    <w:rsid w:val="00BE774B"/>
    <w:rsid w:val="00D17323"/>
    <w:rsid w:val="00D412B2"/>
    <w:rsid w:val="00D85ED4"/>
    <w:rsid w:val="00DA67C7"/>
    <w:rsid w:val="00E029A5"/>
    <w:rsid w:val="00E87DE2"/>
    <w:rsid w:val="00EC6858"/>
    <w:rsid w:val="00F038D1"/>
    <w:rsid w:val="00F83C92"/>
    <w:rsid w:val="00F941B7"/>
    <w:rsid w:val="00FA535F"/>
    <w:rsid w:val="00FA6FCD"/>
    <w:rsid w:val="00FE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39CDD"/>
  <w14:defaultImageDpi w14:val="300"/>
  <w15:chartTrackingRefBased/>
  <w15:docId w15:val="{4F172556-F87C-7242-8617-5CD970EB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2B0F"/>
  </w:style>
  <w:style w:type="paragraph" w:styleId="Nagwek9">
    <w:name w:val="heading 9"/>
    <w:basedOn w:val="Normalny"/>
    <w:next w:val="Normalny"/>
    <w:qFormat/>
    <w:rsid w:val="00492B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-DR">
    <w:name w:val="Styl1-DR"/>
    <w:basedOn w:val="Nagwek9"/>
    <w:rsid w:val="00492B0F"/>
    <w:pPr>
      <w:keepNext/>
      <w:spacing w:before="120" w:after="120"/>
      <w:jc w:val="center"/>
    </w:pPr>
    <w:rPr>
      <w:rFonts w:ascii="Times New Roman" w:hAnsi="Times New Roman" w:cs="Times New Roman"/>
      <w:b/>
      <w:smallCaps/>
      <w:sz w:val="24"/>
      <w:szCs w:val="24"/>
    </w:rPr>
  </w:style>
  <w:style w:type="table" w:styleId="Tabela-Siatka">
    <w:name w:val="Table Grid"/>
    <w:basedOn w:val="Standardowy"/>
    <w:rsid w:val="00FA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5">
    <w:name w:val="Table List 5"/>
    <w:basedOn w:val="Standardowy"/>
    <w:rsid w:val="007F23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rsid w:val="00F83C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opka">
    <w:name w:val="footer"/>
    <w:basedOn w:val="Normalny"/>
    <w:rsid w:val="00B707C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07C0"/>
  </w:style>
  <w:style w:type="paragraph" w:styleId="Nagwek">
    <w:name w:val="header"/>
    <w:basedOn w:val="Normalny"/>
    <w:rsid w:val="00913525"/>
    <w:pPr>
      <w:tabs>
        <w:tab w:val="center" w:pos="4536"/>
        <w:tab w:val="right" w:pos="9072"/>
      </w:tabs>
    </w:pPr>
  </w:style>
  <w:style w:type="table" w:styleId="Tabela-Profesjonalny">
    <w:name w:val="Table Professional"/>
    <w:basedOn w:val="Standardowy"/>
    <w:rsid w:val="00FA53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158D4-117C-AE42-A14C-31F2D66D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9</Words>
  <Characters>5380</Characters>
  <Application>Microsoft Office Word</Application>
  <DocSecurity>0</DocSecurity>
  <Lines>8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dłak</dc:creator>
  <cp:keywords/>
  <cp:lastModifiedBy>Tomasz Widłak</cp:lastModifiedBy>
  <cp:revision>2</cp:revision>
  <dcterms:created xsi:type="dcterms:W3CDTF">2022-02-07T11:14:00Z</dcterms:created>
  <dcterms:modified xsi:type="dcterms:W3CDTF">2022-02-07T11:14:00Z</dcterms:modified>
</cp:coreProperties>
</file>